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-648335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44F3" w:rsidRPr="006244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0A20C0" w:rsidRDefault="000A20C0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D16850" w:rsidRDefault="00AA2B13" w:rsidP="00735FEB">
      <w:r w:rsidRPr="00AA2B13">
        <w:rPr>
          <w:sz w:val="26"/>
          <w:szCs w:val="26"/>
        </w:rPr>
        <w:t>24 февраля 2015г</w:t>
      </w:r>
      <w:r>
        <w:rPr>
          <w:szCs w:val="24"/>
        </w:rPr>
        <w:t>.</w:t>
      </w:r>
      <w:r w:rsidR="00850A39" w:rsidRPr="00D16850">
        <w:rPr>
          <w:szCs w:val="24"/>
        </w:rPr>
        <w:t xml:space="preserve"> </w:t>
      </w:r>
      <w:r w:rsidR="007D7738">
        <w:rPr>
          <w:szCs w:val="24"/>
        </w:rPr>
        <w:t xml:space="preserve"> </w:t>
      </w:r>
      <w:r w:rsidR="00735FEB"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</w:t>
      </w:r>
      <w:r w:rsidR="004C11C8">
        <w:rPr>
          <w:sz w:val="22"/>
          <w:szCs w:val="22"/>
        </w:rPr>
        <w:t xml:space="preserve">г. </w:t>
      </w:r>
      <w:proofErr w:type="spellStart"/>
      <w:proofErr w:type="gramStart"/>
      <w:r w:rsidR="004C11C8">
        <w:rPr>
          <w:sz w:val="22"/>
          <w:szCs w:val="22"/>
        </w:rPr>
        <w:t>Спасск-Дальний</w:t>
      </w:r>
      <w:proofErr w:type="spellEnd"/>
      <w:proofErr w:type="gramEnd"/>
      <w:r w:rsidR="004C11C8">
        <w:rPr>
          <w:sz w:val="22"/>
          <w:szCs w:val="22"/>
        </w:rPr>
        <w:t>, Приморского края</w:t>
      </w:r>
      <w:r w:rsidR="004C11C8">
        <w:t xml:space="preserve">            </w:t>
      </w:r>
      <w:r w:rsidR="007D7738">
        <w:t xml:space="preserve">   </w:t>
      </w:r>
      <w:r w:rsidR="004C11C8">
        <w:t xml:space="preserve">    </w:t>
      </w:r>
      <w:r w:rsidR="00EE0142">
        <w:t xml:space="preserve">  </w:t>
      </w:r>
      <w:r w:rsidR="004C11C8" w:rsidRPr="00AA2B13">
        <w:rPr>
          <w:sz w:val="26"/>
          <w:szCs w:val="26"/>
        </w:rPr>
        <w:t xml:space="preserve">№ </w:t>
      </w:r>
      <w:r w:rsidRPr="00AA2B13">
        <w:rPr>
          <w:sz w:val="26"/>
          <w:szCs w:val="26"/>
        </w:rPr>
        <w:t>108-па</w:t>
      </w:r>
    </w:p>
    <w:p w:rsidR="004C11C8" w:rsidRDefault="004C11C8" w:rsidP="00735FEB">
      <w:pPr>
        <w:rPr>
          <w:sz w:val="26"/>
          <w:szCs w:val="26"/>
        </w:rPr>
      </w:pPr>
    </w:p>
    <w:p w:rsidR="00E141BD" w:rsidRDefault="00E141BD" w:rsidP="00A20DE4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A20DE4" w:rsidRPr="000A20C0" w:rsidRDefault="00C16339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>Об утверждении плана мероприятий («дорожной карты»)</w:t>
      </w:r>
      <w:r w:rsidR="008904B9" w:rsidRPr="000A20C0">
        <w:rPr>
          <w:b/>
          <w:sz w:val="26"/>
          <w:szCs w:val="26"/>
        </w:rPr>
        <w:t xml:space="preserve"> </w:t>
      </w:r>
    </w:p>
    <w:p w:rsidR="00C16339" w:rsidRPr="000A20C0" w:rsidRDefault="00E141BD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>«Р</w:t>
      </w:r>
      <w:r w:rsidR="00C16339" w:rsidRPr="000A20C0">
        <w:rPr>
          <w:b/>
          <w:sz w:val="26"/>
          <w:szCs w:val="26"/>
        </w:rPr>
        <w:t>азвити</w:t>
      </w:r>
      <w:r w:rsidRPr="000A20C0">
        <w:rPr>
          <w:b/>
          <w:sz w:val="26"/>
          <w:szCs w:val="26"/>
        </w:rPr>
        <w:t>е</w:t>
      </w:r>
      <w:r w:rsidR="00C16339" w:rsidRPr="000A20C0">
        <w:rPr>
          <w:b/>
          <w:sz w:val="26"/>
          <w:szCs w:val="26"/>
        </w:rPr>
        <w:t xml:space="preserve"> малого и среднего предпринимательства </w:t>
      </w:r>
    </w:p>
    <w:p w:rsidR="00C16339" w:rsidRPr="000A20C0" w:rsidRDefault="00C16339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 xml:space="preserve">в городском округе </w:t>
      </w:r>
      <w:proofErr w:type="gramStart"/>
      <w:r w:rsidRPr="000A20C0">
        <w:rPr>
          <w:b/>
          <w:sz w:val="26"/>
          <w:szCs w:val="26"/>
        </w:rPr>
        <w:t>Спасск-Дальний</w:t>
      </w:r>
      <w:proofErr w:type="gramEnd"/>
      <w:r w:rsidRPr="000A20C0">
        <w:rPr>
          <w:b/>
          <w:sz w:val="26"/>
          <w:szCs w:val="26"/>
        </w:rPr>
        <w:t xml:space="preserve"> на 2015-2016 годы</w:t>
      </w:r>
      <w:r w:rsidR="00E141BD" w:rsidRPr="000A20C0">
        <w:rPr>
          <w:b/>
          <w:sz w:val="26"/>
          <w:szCs w:val="26"/>
        </w:rPr>
        <w:t>»</w:t>
      </w:r>
    </w:p>
    <w:p w:rsidR="00A20DE4" w:rsidRPr="000A20C0" w:rsidRDefault="00A20DE4" w:rsidP="00A20DE4">
      <w:pPr>
        <w:tabs>
          <w:tab w:val="left" w:pos="9354"/>
        </w:tabs>
        <w:jc w:val="both"/>
        <w:rPr>
          <w:b/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F8715B" w:rsidRDefault="00A20DE4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 в   Российской   Федерации»,  </w:t>
      </w:r>
      <w:r w:rsidR="00693943">
        <w:rPr>
          <w:sz w:val="26"/>
          <w:szCs w:val="26"/>
        </w:rPr>
        <w:t>в целях создания благоприятных условий ведения предпринимательской деятельности в городском округе Спасск-Дальний</w:t>
      </w:r>
    </w:p>
    <w:p w:rsidR="00693943" w:rsidRPr="00F17784" w:rsidRDefault="00693943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904B9" w:rsidRDefault="008904B9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3943" w:rsidRPr="00C16339" w:rsidRDefault="00A20DE4" w:rsidP="00E141BD">
      <w:pPr>
        <w:tabs>
          <w:tab w:val="left" w:pos="4320"/>
          <w:tab w:val="left" w:pos="450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</w:t>
      </w:r>
      <w:r w:rsidR="00693943">
        <w:rPr>
          <w:sz w:val="26"/>
          <w:szCs w:val="26"/>
        </w:rPr>
        <w:t xml:space="preserve">Утвердить план мероприятий («дорожную карту») </w:t>
      </w:r>
      <w:r w:rsidR="00E141BD">
        <w:rPr>
          <w:sz w:val="26"/>
          <w:szCs w:val="26"/>
        </w:rPr>
        <w:t>«Р</w:t>
      </w:r>
      <w:r w:rsidR="00693943">
        <w:rPr>
          <w:sz w:val="26"/>
          <w:szCs w:val="26"/>
        </w:rPr>
        <w:t>азвити</w:t>
      </w:r>
      <w:r w:rsidR="00E141BD">
        <w:rPr>
          <w:sz w:val="26"/>
          <w:szCs w:val="26"/>
        </w:rPr>
        <w:t xml:space="preserve">е </w:t>
      </w:r>
      <w:r w:rsidR="00693943">
        <w:rPr>
          <w:sz w:val="26"/>
          <w:szCs w:val="26"/>
        </w:rPr>
        <w:t xml:space="preserve">малого и среднего предпринимательства в городском округе </w:t>
      </w:r>
      <w:proofErr w:type="spellStart"/>
      <w:proofErr w:type="gramStart"/>
      <w:r w:rsidR="00693943">
        <w:rPr>
          <w:sz w:val="26"/>
          <w:szCs w:val="26"/>
        </w:rPr>
        <w:t>Спасск-Дальний</w:t>
      </w:r>
      <w:proofErr w:type="spellEnd"/>
      <w:proofErr w:type="gramEnd"/>
      <w:r w:rsidR="00693943">
        <w:rPr>
          <w:sz w:val="26"/>
          <w:szCs w:val="26"/>
        </w:rPr>
        <w:t xml:space="preserve"> на 2015-</w:t>
      </w:r>
      <w:r w:rsidR="000A20C0">
        <w:rPr>
          <w:sz w:val="26"/>
          <w:szCs w:val="26"/>
        </w:rPr>
        <w:t xml:space="preserve">         </w:t>
      </w:r>
      <w:r w:rsidR="00693943">
        <w:rPr>
          <w:sz w:val="26"/>
          <w:szCs w:val="26"/>
        </w:rPr>
        <w:t>2016 годы</w:t>
      </w:r>
      <w:r w:rsidR="00E141BD">
        <w:rPr>
          <w:sz w:val="26"/>
          <w:szCs w:val="26"/>
        </w:rPr>
        <w:t>»</w:t>
      </w:r>
      <w:r w:rsidR="00693943">
        <w:rPr>
          <w:sz w:val="26"/>
          <w:szCs w:val="26"/>
        </w:rPr>
        <w:t>.</w:t>
      </w:r>
    </w:p>
    <w:p w:rsidR="00A20DE4" w:rsidRDefault="00701343" w:rsidP="00D93F24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0DE4" w:rsidRPr="003A347F">
        <w:rPr>
          <w:sz w:val="26"/>
          <w:szCs w:val="26"/>
        </w:rPr>
        <w:t>. Отделу информатизации и информационной безопасности (</w:t>
      </w:r>
      <w:r w:rsidR="00693943">
        <w:rPr>
          <w:sz w:val="26"/>
          <w:szCs w:val="26"/>
        </w:rPr>
        <w:t>Тарабаева</w:t>
      </w:r>
      <w:r w:rsidR="00A20DE4" w:rsidRPr="003A347F">
        <w:rPr>
          <w:sz w:val="26"/>
          <w:szCs w:val="26"/>
        </w:rPr>
        <w:t>) обнародовать настоящее постановление на официальном сайте городского округа Спасск-Дальний.</w:t>
      </w:r>
    </w:p>
    <w:p w:rsidR="00A20DE4" w:rsidRDefault="00A20DE4" w:rsidP="000A20C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128AD">
        <w:rPr>
          <w:sz w:val="26"/>
          <w:szCs w:val="26"/>
        </w:rPr>
        <w:t>Управлению муниципальной службы и кадров (</w:t>
      </w:r>
      <w:proofErr w:type="spellStart"/>
      <w:r w:rsidRPr="002128AD"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 w:rsidRPr="002128AD">
        <w:rPr>
          <w:sz w:val="26"/>
          <w:szCs w:val="26"/>
        </w:rPr>
        <w:t>няк</w:t>
      </w:r>
      <w:proofErr w:type="spellEnd"/>
      <w:r w:rsidRPr="002128AD">
        <w:rPr>
          <w:sz w:val="26"/>
          <w:szCs w:val="26"/>
        </w:rPr>
        <w:t xml:space="preserve">) опубликовать </w:t>
      </w:r>
      <w:r>
        <w:rPr>
          <w:sz w:val="26"/>
          <w:szCs w:val="26"/>
        </w:rPr>
        <w:t>информацию в средствах массовой информации об обнародовании настоящего постановления в информационно-телекоммуникационной сети Интернет на официальном сайте городского округа Спасск-Дальний.</w:t>
      </w:r>
    </w:p>
    <w:p w:rsidR="00A20DE4" w:rsidRDefault="00A20DE4" w:rsidP="000A20C0">
      <w:pPr>
        <w:pStyle w:val="a7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A347F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и</w:t>
      </w:r>
      <w:r>
        <w:rPr>
          <w:rFonts w:ascii="Times New Roman" w:hAnsi="Times New Roman" w:cs="Times New Roman"/>
          <w:sz w:val="26"/>
          <w:szCs w:val="26"/>
        </w:rPr>
        <w:t xml:space="preserve">сполняющего обязанности </w:t>
      </w:r>
      <w:r w:rsidRPr="003A347F">
        <w:rPr>
          <w:rFonts w:ascii="Times New Roman" w:hAnsi="Times New Roman" w:cs="Times New Roman"/>
          <w:sz w:val="26"/>
          <w:szCs w:val="26"/>
        </w:rPr>
        <w:t xml:space="preserve">первого заместителя главы Администрации городского округа </w:t>
      </w:r>
      <w:proofErr w:type="gramStart"/>
      <w:r w:rsidRPr="003A347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3A347F">
        <w:rPr>
          <w:rFonts w:ascii="Times New Roman" w:hAnsi="Times New Roman" w:cs="Times New Roman"/>
          <w:sz w:val="26"/>
          <w:szCs w:val="26"/>
        </w:rPr>
        <w:t xml:space="preserve"> Уланова В.Н.</w:t>
      </w:r>
    </w:p>
    <w:p w:rsidR="00A47ABE" w:rsidRDefault="00A47ABE" w:rsidP="00A47ABE">
      <w:pPr>
        <w:pStyle w:val="a7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693943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A20DE4" w:rsidRDefault="00A20DE4" w:rsidP="00A20DE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          </w:t>
      </w:r>
      <w:r w:rsidR="00693943">
        <w:rPr>
          <w:rFonts w:ascii="Times New Roman" w:hAnsi="Times New Roman" w:cs="Times New Roman"/>
          <w:sz w:val="26"/>
          <w:szCs w:val="26"/>
        </w:rPr>
        <w:t xml:space="preserve"> В.К. Мироненко</w:t>
      </w:r>
      <w:r>
        <w:t xml:space="preserve">    </w:t>
      </w:r>
    </w:p>
    <w:p w:rsidR="00E141BD" w:rsidRDefault="00E141BD" w:rsidP="00E141BD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</w:t>
      </w:r>
      <w:r>
        <w:t xml:space="preserve">          </w:t>
      </w:r>
    </w:p>
    <w:p w:rsidR="00E141BD" w:rsidRDefault="00E141BD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 городского округа Спасск-Дальний</w:t>
      </w:r>
    </w:p>
    <w:p w:rsidR="00E141BD" w:rsidRPr="00F102A2" w:rsidRDefault="000A20C0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 </w:t>
      </w:r>
      <w:r w:rsidR="00AA2B13">
        <w:rPr>
          <w:b w:val="0"/>
          <w:sz w:val="26"/>
          <w:szCs w:val="26"/>
        </w:rPr>
        <w:t>24.02.2015</w:t>
      </w:r>
      <w:r>
        <w:rPr>
          <w:b w:val="0"/>
          <w:sz w:val="26"/>
          <w:szCs w:val="26"/>
        </w:rPr>
        <w:t xml:space="preserve">   №  </w:t>
      </w:r>
      <w:r w:rsidR="00AA2B13">
        <w:rPr>
          <w:b w:val="0"/>
          <w:sz w:val="26"/>
          <w:szCs w:val="26"/>
        </w:rPr>
        <w:t>108-па</w:t>
      </w:r>
    </w:p>
    <w:p w:rsidR="00E141BD" w:rsidRPr="00F102A2" w:rsidRDefault="00E141BD" w:rsidP="00E141BD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E141BD" w:rsidRPr="00E141BD" w:rsidRDefault="00E141BD" w:rsidP="00E141BD">
      <w:pPr>
        <w:pStyle w:val="ConsPlusTitle"/>
        <w:widowControl/>
        <w:tabs>
          <w:tab w:val="left" w:pos="3735"/>
          <w:tab w:val="center" w:pos="4620"/>
        </w:tabs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66C14" w:rsidRPr="000A20C0" w:rsidRDefault="00F66C14" w:rsidP="00F66C14">
      <w:pPr>
        <w:pStyle w:val="ConsPlusTitle"/>
        <w:widowControl/>
        <w:tabs>
          <w:tab w:val="left" w:pos="3735"/>
          <w:tab w:val="center" w:pos="4620"/>
        </w:tabs>
        <w:spacing w:line="240" w:lineRule="exact"/>
        <w:jc w:val="center"/>
      </w:pPr>
    </w:p>
    <w:p w:rsidR="00F66C14" w:rsidRPr="000A20C0" w:rsidRDefault="00E141BD" w:rsidP="00F66C14">
      <w:pPr>
        <w:pStyle w:val="ConsPlusTitle"/>
        <w:widowControl/>
        <w:tabs>
          <w:tab w:val="left" w:pos="3735"/>
          <w:tab w:val="center" w:pos="4620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A20C0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="00F66C14" w:rsidRPr="000A20C0">
        <w:rPr>
          <w:rFonts w:ascii="Times New Roman" w:hAnsi="Times New Roman" w:cs="Times New Roman"/>
          <w:sz w:val="26"/>
          <w:szCs w:val="26"/>
        </w:rPr>
        <w:t>(«</w:t>
      </w:r>
      <w:r w:rsidRPr="000A20C0">
        <w:rPr>
          <w:rFonts w:ascii="Times New Roman" w:hAnsi="Times New Roman" w:cs="Times New Roman"/>
          <w:sz w:val="26"/>
          <w:szCs w:val="26"/>
        </w:rPr>
        <w:t>дорожная карта</w:t>
      </w:r>
      <w:r w:rsidR="00F66C14" w:rsidRPr="000A20C0">
        <w:rPr>
          <w:rFonts w:ascii="Times New Roman" w:hAnsi="Times New Roman" w:cs="Times New Roman"/>
          <w:sz w:val="26"/>
          <w:szCs w:val="26"/>
        </w:rPr>
        <w:t>»)</w:t>
      </w:r>
      <w:r w:rsidR="00C77425" w:rsidRPr="000A20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1BD" w:rsidRPr="000A20C0" w:rsidRDefault="00E141BD" w:rsidP="00E141B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 xml:space="preserve">«Развитие малого и среднего предпринимательства </w:t>
      </w:r>
    </w:p>
    <w:p w:rsidR="00E141BD" w:rsidRPr="000A20C0" w:rsidRDefault="00E141BD" w:rsidP="00E141B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 xml:space="preserve">в городском округе </w:t>
      </w:r>
      <w:proofErr w:type="gramStart"/>
      <w:r w:rsidRPr="000A20C0">
        <w:rPr>
          <w:b/>
          <w:sz w:val="26"/>
          <w:szCs w:val="26"/>
        </w:rPr>
        <w:t>Спасск-Дальний</w:t>
      </w:r>
      <w:proofErr w:type="gramEnd"/>
      <w:r w:rsidRPr="000A20C0">
        <w:rPr>
          <w:b/>
          <w:sz w:val="26"/>
          <w:szCs w:val="26"/>
        </w:rPr>
        <w:t xml:space="preserve"> на 2015-2016 годы»</w:t>
      </w:r>
    </w:p>
    <w:p w:rsidR="00E141BD" w:rsidRPr="000A20C0" w:rsidRDefault="00E141BD" w:rsidP="00E141BD">
      <w:pPr>
        <w:tabs>
          <w:tab w:val="left" w:pos="9354"/>
        </w:tabs>
        <w:jc w:val="both"/>
        <w:rPr>
          <w:b/>
          <w:sz w:val="26"/>
          <w:szCs w:val="26"/>
        </w:rPr>
      </w:pPr>
    </w:p>
    <w:p w:rsidR="00C77425" w:rsidRDefault="00C77425" w:rsidP="00F66C1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66C14" w:rsidRPr="000A20C0" w:rsidRDefault="00F66C14" w:rsidP="00F66C1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>1. Общее описание «дорожной карты»</w:t>
      </w:r>
    </w:p>
    <w:p w:rsidR="00F66C14" w:rsidRPr="00E141BD" w:rsidRDefault="00F66C14" w:rsidP="00C7742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F66C14" w:rsidRPr="00E03070" w:rsidRDefault="00F66C14" w:rsidP="00C77425">
      <w:pPr>
        <w:tabs>
          <w:tab w:val="left" w:pos="1420"/>
          <w:tab w:val="center" w:pos="497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141BD">
        <w:rPr>
          <w:sz w:val="26"/>
          <w:szCs w:val="26"/>
        </w:rPr>
        <w:t xml:space="preserve">Развитие малого и среднего предпринимательства является одним из важных инструментов решения социально-экономических проблем </w:t>
      </w:r>
      <w:r w:rsidR="008D7A44">
        <w:rPr>
          <w:sz w:val="26"/>
          <w:szCs w:val="26"/>
        </w:rPr>
        <w:t>городского округа Спасск-Дальний</w:t>
      </w:r>
      <w:r w:rsidRPr="00E141BD">
        <w:rPr>
          <w:sz w:val="26"/>
          <w:szCs w:val="26"/>
        </w:rPr>
        <w:t>, которые позволяют созда</w:t>
      </w:r>
      <w:r w:rsidR="008D7A44">
        <w:rPr>
          <w:sz w:val="26"/>
          <w:szCs w:val="26"/>
        </w:rPr>
        <w:t>ва</w:t>
      </w:r>
      <w:r w:rsidRPr="00E141BD">
        <w:rPr>
          <w:sz w:val="26"/>
          <w:szCs w:val="26"/>
        </w:rPr>
        <w:t>ть новые рабочие места, пополн</w:t>
      </w:r>
      <w:r w:rsidR="008D7A44">
        <w:rPr>
          <w:sz w:val="26"/>
          <w:szCs w:val="26"/>
        </w:rPr>
        <w:t>я</w:t>
      </w:r>
      <w:r w:rsidRPr="00E141BD">
        <w:rPr>
          <w:sz w:val="26"/>
          <w:szCs w:val="26"/>
        </w:rPr>
        <w:t xml:space="preserve">ть местный бюджет за счет налоговых поступлений, повысить доходы населения за счет </w:t>
      </w:r>
      <w:r w:rsidRPr="00E03070">
        <w:rPr>
          <w:sz w:val="26"/>
          <w:szCs w:val="26"/>
        </w:rPr>
        <w:t xml:space="preserve">самостоятельной хозяйственной деятельности. </w:t>
      </w:r>
    </w:p>
    <w:p w:rsidR="000A298C" w:rsidRPr="00E03070" w:rsidRDefault="00F66C14" w:rsidP="00C77425">
      <w:pPr>
        <w:tabs>
          <w:tab w:val="left" w:pos="1420"/>
          <w:tab w:val="center" w:pos="497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E03070">
        <w:rPr>
          <w:sz w:val="26"/>
          <w:szCs w:val="26"/>
        </w:rPr>
        <w:t xml:space="preserve">Экономический эффект от результатов деятельности </w:t>
      </w:r>
      <w:bookmarkStart w:id="0" w:name="YANDEX_20"/>
      <w:bookmarkEnd w:id="0"/>
      <w:r w:rsidRPr="00E03070">
        <w:rPr>
          <w:rStyle w:val="highlight"/>
          <w:sz w:val="26"/>
          <w:szCs w:val="26"/>
        </w:rPr>
        <w:t> малого </w:t>
      </w:r>
      <w:r w:rsidRPr="00E03070">
        <w:rPr>
          <w:sz w:val="26"/>
          <w:szCs w:val="26"/>
        </w:rPr>
        <w:t xml:space="preserve">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</w:t>
      </w:r>
      <w:r w:rsidR="000A298C" w:rsidRPr="00E03070">
        <w:rPr>
          <w:sz w:val="26"/>
          <w:szCs w:val="26"/>
        </w:rPr>
        <w:t>росту д</w:t>
      </w:r>
      <w:r w:rsidR="000A298C" w:rsidRPr="00E03070">
        <w:rPr>
          <w:snapToGrid w:val="0"/>
          <w:sz w:val="26"/>
          <w:szCs w:val="26"/>
        </w:rPr>
        <w:t>оли работников, занятых в малом  и среднем предпринимательстве (с учетом работников микропредприятий) в общей численности занятых в экономике городского округа.</w:t>
      </w:r>
    </w:p>
    <w:p w:rsidR="00F23D16" w:rsidRDefault="00F66C14" w:rsidP="00C7742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03070">
        <w:rPr>
          <w:sz w:val="26"/>
          <w:szCs w:val="26"/>
        </w:rPr>
        <w:t>В 201</w:t>
      </w:r>
      <w:r w:rsidR="000A298C" w:rsidRPr="00E03070">
        <w:rPr>
          <w:sz w:val="26"/>
          <w:szCs w:val="26"/>
        </w:rPr>
        <w:t>4</w:t>
      </w:r>
      <w:r w:rsidRPr="00E03070">
        <w:rPr>
          <w:sz w:val="26"/>
          <w:szCs w:val="26"/>
        </w:rPr>
        <w:t xml:space="preserve"> году на территории </w:t>
      </w:r>
      <w:r w:rsidR="000A298C" w:rsidRPr="00E03070">
        <w:rPr>
          <w:sz w:val="26"/>
          <w:szCs w:val="26"/>
        </w:rPr>
        <w:t>городского округа Спасск-Дальний</w:t>
      </w:r>
      <w:r w:rsidRPr="00E03070">
        <w:rPr>
          <w:sz w:val="26"/>
          <w:szCs w:val="26"/>
        </w:rPr>
        <w:t xml:space="preserve"> осуществляло деятельность  </w:t>
      </w:r>
      <w:r w:rsidR="0050502A" w:rsidRPr="00E03070">
        <w:rPr>
          <w:sz w:val="26"/>
          <w:szCs w:val="26"/>
        </w:rPr>
        <w:t>19</w:t>
      </w:r>
      <w:r w:rsidR="0014286A">
        <w:rPr>
          <w:sz w:val="26"/>
          <w:szCs w:val="26"/>
        </w:rPr>
        <w:t>2</w:t>
      </w:r>
      <w:r w:rsidR="0050502A" w:rsidRPr="00E03070">
        <w:rPr>
          <w:sz w:val="26"/>
          <w:szCs w:val="26"/>
        </w:rPr>
        <w:t xml:space="preserve">  </w:t>
      </w:r>
      <w:r w:rsidR="00514CDD" w:rsidRPr="00E03070">
        <w:rPr>
          <w:sz w:val="26"/>
          <w:szCs w:val="26"/>
        </w:rPr>
        <w:t>малых предприяти</w:t>
      </w:r>
      <w:r w:rsidR="0014286A">
        <w:rPr>
          <w:sz w:val="26"/>
          <w:szCs w:val="26"/>
        </w:rPr>
        <w:t>я</w:t>
      </w:r>
      <w:r w:rsidR="00514CDD" w:rsidRPr="00E03070">
        <w:rPr>
          <w:sz w:val="26"/>
          <w:szCs w:val="26"/>
        </w:rPr>
        <w:t xml:space="preserve">, </w:t>
      </w:r>
      <w:r w:rsidR="00F23D16">
        <w:rPr>
          <w:sz w:val="26"/>
          <w:szCs w:val="26"/>
        </w:rPr>
        <w:t xml:space="preserve">что </w:t>
      </w:r>
      <w:r w:rsidRPr="00E03070">
        <w:rPr>
          <w:sz w:val="26"/>
          <w:szCs w:val="26"/>
        </w:rPr>
        <w:t xml:space="preserve">на </w:t>
      </w:r>
      <w:r w:rsidR="0014286A">
        <w:rPr>
          <w:sz w:val="26"/>
          <w:szCs w:val="26"/>
        </w:rPr>
        <w:t>6</w:t>
      </w:r>
      <w:r w:rsidR="00514CDD" w:rsidRPr="00E03070">
        <w:rPr>
          <w:sz w:val="26"/>
          <w:szCs w:val="26"/>
        </w:rPr>
        <w:t>,</w:t>
      </w:r>
      <w:r w:rsidR="0014286A">
        <w:rPr>
          <w:sz w:val="26"/>
          <w:szCs w:val="26"/>
        </w:rPr>
        <w:t>7</w:t>
      </w:r>
      <w:r w:rsidRPr="00E03070">
        <w:rPr>
          <w:sz w:val="26"/>
          <w:szCs w:val="26"/>
        </w:rPr>
        <w:t xml:space="preserve"> процентов больше по сравнению с 201</w:t>
      </w:r>
      <w:r w:rsidR="00514CDD" w:rsidRPr="00E03070">
        <w:rPr>
          <w:sz w:val="26"/>
          <w:szCs w:val="26"/>
        </w:rPr>
        <w:t xml:space="preserve">3 </w:t>
      </w:r>
      <w:r w:rsidRPr="00E03070">
        <w:rPr>
          <w:sz w:val="26"/>
          <w:szCs w:val="26"/>
        </w:rPr>
        <w:t xml:space="preserve">годом. </w:t>
      </w:r>
      <w:r w:rsidR="00514CDD" w:rsidRPr="00E03070">
        <w:rPr>
          <w:sz w:val="26"/>
          <w:szCs w:val="26"/>
        </w:rPr>
        <w:t>Количество индивидуальных предпринимателей составило 110</w:t>
      </w:r>
      <w:r w:rsidR="0014286A">
        <w:rPr>
          <w:sz w:val="26"/>
          <w:szCs w:val="26"/>
        </w:rPr>
        <w:t>6</w:t>
      </w:r>
      <w:r w:rsidR="00514CDD" w:rsidRPr="00E03070">
        <w:rPr>
          <w:sz w:val="26"/>
          <w:szCs w:val="26"/>
        </w:rPr>
        <w:t xml:space="preserve"> человек.</w:t>
      </w:r>
      <w:r w:rsidR="00E03070" w:rsidRPr="00E03070">
        <w:rPr>
          <w:sz w:val="26"/>
          <w:szCs w:val="26"/>
        </w:rPr>
        <w:t xml:space="preserve"> </w:t>
      </w:r>
      <w:r w:rsidR="00E03070" w:rsidRPr="00E03070">
        <w:rPr>
          <w:snapToGrid w:val="0"/>
          <w:color w:val="000000"/>
          <w:sz w:val="26"/>
          <w:szCs w:val="26"/>
        </w:rPr>
        <w:t xml:space="preserve">Доля оборота малых предприятий в объеме оборота </w:t>
      </w:r>
      <w:r w:rsidR="00E03070">
        <w:rPr>
          <w:snapToGrid w:val="0"/>
          <w:color w:val="000000"/>
          <w:sz w:val="26"/>
          <w:szCs w:val="26"/>
        </w:rPr>
        <w:t xml:space="preserve"> </w:t>
      </w:r>
      <w:r w:rsidR="00E03070" w:rsidRPr="00E03070">
        <w:rPr>
          <w:snapToGrid w:val="0"/>
          <w:color w:val="000000"/>
          <w:sz w:val="26"/>
          <w:szCs w:val="26"/>
        </w:rPr>
        <w:t>полного круга предприятий</w:t>
      </w:r>
      <w:r w:rsidR="00E03070">
        <w:rPr>
          <w:snapToGrid w:val="0"/>
          <w:color w:val="000000"/>
          <w:sz w:val="26"/>
          <w:szCs w:val="26"/>
        </w:rPr>
        <w:t xml:space="preserve"> в 2013 году составила 31,7 %,  в   2014 году - </w:t>
      </w:r>
      <w:r w:rsidR="00E03070" w:rsidRPr="00731037">
        <w:rPr>
          <w:snapToGrid w:val="0"/>
          <w:color w:val="000000"/>
          <w:sz w:val="26"/>
          <w:szCs w:val="26"/>
        </w:rPr>
        <w:t>34,5 %.</w:t>
      </w:r>
      <w:r w:rsidR="00F23D16">
        <w:rPr>
          <w:snapToGrid w:val="0"/>
          <w:color w:val="000000"/>
          <w:sz w:val="26"/>
          <w:szCs w:val="26"/>
        </w:rPr>
        <w:t xml:space="preserve">  </w:t>
      </w:r>
      <w:r w:rsidR="00F23D16" w:rsidRPr="00226454">
        <w:rPr>
          <w:bCs/>
          <w:color w:val="000000"/>
          <w:sz w:val="25"/>
          <w:szCs w:val="25"/>
        </w:rPr>
        <w:t xml:space="preserve">Доля </w:t>
      </w:r>
      <w:r w:rsidR="00F23D16">
        <w:rPr>
          <w:bCs/>
          <w:color w:val="000000"/>
          <w:sz w:val="25"/>
          <w:szCs w:val="25"/>
        </w:rPr>
        <w:t xml:space="preserve"> оборота </w:t>
      </w:r>
      <w:r w:rsidR="00F23D16" w:rsidRPr="00226454">
        <w:rPr>
          <w:bCs/>
          <w:color w:val="000000"/>
          <w:sz w:val="25"/>
          <w:szCs w:val="25"/>
        </w:rPr>
        <w:t>мал</w:t>
      </w:r>
      <w:r w:rsidR="00F23D16">
        <w:rPr>
          <w:bCs/>
          <w:color w:val="000000"/>
          <w:sz w:val="25"/>
          <w:szCs w:val="25"/>
        </w:rPr>
        <w:t>ого предпринимательства (включая ИП)</w:t>
      </w:r>
      <w:r w:rsidR="00F23D16" w:rsidRPr="00226454">
        <w:rPr>
          <w:bCs/>
          <w:color w:val="000000"/>
          <w:sz w:val="25"/>
          <w:szCs w:val="25"/>
        </w:rPr>
        <w:t xml:space="preserve">, </w:t>
      </w:r>
      <w:r w:rsidR="00F23D16">
        <w:rPr>
          <w:bCs/>
          <w:color w:val="000000"/>
          <w:sz w:val="25"/>
          <w:szCs w:val="25"/>
        </w:rPr>
        <w:t xml:space="preserve"> </w:t>
      </w:r>
      <w:r w:rsidR="00F23D16" w:rsidRPr="00226454">
        <w:rPr>
          <w:bCs/>
          <w:color w:val="000000"/>
          <w:sz w:val="25"/>
          <w:szCs w:val="25"/>
        </w:rPr>
        <w:t xml:space="preserve">в общем обороте </w:t>
      </w:r>
      <w:r w:rsidR="00F23D16">
        <w:rPr>
          <w:bCs/>
          <w:color w:val="000000"/>
          <w:sz w:val="25"/>
          <w:szCs w:val="25"/>
        </w:rPr>
        <w:t xml:space="preserve"> предприятий  и  организаций  городского округа Спасск-Дальний, составляет 53,6 %.</w:t>
      </w:r>
    </w:p>
    <w:p w:rsidR="00731037" w:rsidRPr="00731037" w:rsidRDefault="00731037" w:rsidP="00C77425">
      <w:pPr>
        <w:pStyle w:val="a7"/>
        <w:tabs>
          <w:tab w:val="left" w:pos="540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1037">
        <w:rPr>
          <w:rFonts w:ascii="Times New Roman" w:hAnsi="Times New Roman" w:cs="Times New Roman"/>
          <w:sz w:val="26"/>
          <w:szCs w:val="26"/>
        </w:rPr>
        <w:t xml:space="preserve">Распределение субъектов малого предпринимательства по отраслям экономики  на территории городского округа Спасск-Дальний  характерно в целом для малого предпринимательства: наибольшую долю (69,6%) занимают малые предприятия и индивидуальные предприниматели, занятые в сфере оптовой и розничной торговли, общественного питания и бытовых услуг. Это вполне объяснимо, поскольку в малом </w:t>
      </w:r>
      <w:r w:rsidRPr="00731037">
        <w:rPr>
          <w:rFonts w:ascii="Times New Roman" w:hAnsi="Times New Roman" w:cs="Times New Roman"/>
          <w:sz w:val="26"/>
          <w:szCs w:val="26"/>
        </w:rPr>
        <w:lastRenderedPageBreak/>
        <w:t xml:space="preserve">и среднем предпринимательстве преобладают некапиталоемкие, ориентированные на узкий рынок предприятия, каких больше всего в сфере торговли, общественного питания и оказания услуг. </w:t>
      </w:r>
    </w:p>
    <w:p w:rsidR="00731037" w:rsidRDefault="00731037" w:rsidP="000A20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работников, занятых на малых предприятиях в 2014</w:t>
      </w:r>
      <w:r w:rsidR="000A20C0">
        <w:rPr>
          <w:sz w:val="26"/>
          <w:szCs w:val="26"/>
        </w:rPr>
        <w:t xml:space="preserve"> году,</w:t>
      </w:r>
      <w:r>
        <w:rPr>
          <w:sz w:val="26"/>
          <w:szCs w:val="26"/>
        </w:rPr>
        <w:t xml:space="preserve"> составила 2</w:t>
      </w:r>
      <w:r w:rsidR="00F151CD">
        <w:rPr>
          <w:sz w:val="26"/>
          <w:szCs w:val="26"/>
        </w:rPr>
        <w:t xml:space="preserve">540 </w:t>
      </w:r>
      <w:r>
        <w:rPr>
          <w:sz w:val="26"/>
          <w:szCs w:val="26"/>
        </w:rPr>
        <w:t xml:space="preserve"> человек. Темп роста по сравнению с аналогичным периодом </w:t>
      </w:r>
      <w:r w:rsidR="000A20C0">
        <w:rPr>
          <w:sz w:val="26"/>
          <w:szCs w:val="26"/>
        </w:rPr>
        <w:t xml:space="preserve">        </w:t>
      </w:r>
      <w:r>
        <w:rPr>
          <w:sz w:val="26"/>
          <w:szCs w:val="26"/>
        </w:rPr>
        <w:t>2013 года составил 10</w:t>
      </w:r>
      <w:r w:rsidR="00F151CD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F151CD">
        <w:rPr>
          <w:sz w:val="26"/>
          <w:szCs w:val="26"/>
        </w:rPr>
        <w:t>7</w:t>
      </w:r>
      <w:r>
        <w:rPr>
          <w:sz w:val="26"/>
          <w:szCs w:val="26"/>
        </w:rPr>
        <w:t xml:space="preserve"> %. Всего в малом бизнесе занято 5</w:t>
      </w:r>
      <w:r w:rsidR="006478D9">
        <w:rPr>
          <w:sz w:val="26"/>
          <w:szCs w:val="26"/>
        </w:rPr>
        <w:t>4</w:t>
      </w:r>
      <w:r>
        <w:rPr>
          <w:sz w:val="26"/>
          <w:szCs w:val="26"/>
        </w:rPr>
        <w:t>00 человек, что составляет 49,2 % от занятого населения.</w:t>
      </w:r>
    </w:p>
    <w:p w:rsidR="00514CDD" w:rsidRDefault="00F66C14" w:rsidP="00C77425">
      <w:pPr>
        <w:tabs>
          <w:tab w:val="left" w:pos="4320"/>
          <w:tab w:val="left" w:pos="450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514CDD">
        <w:rPr>
          <w:sz w:val="26"/>
          <w:szCs w:val="26"/>
        </w:rPr>
        <w:t xml:space="preserve">В целях устойчивого развития малого и среднего предпринимательства </w:t>
      </w:r>
      <w:r w:rsidR="00514CDD" w:rsidRPr="00514CDD">
        <w:rPr>
          <w:sz w:val="26"/>
          <w:szCs w:val="26"/>
        </w:rPr>
        <w:t>в городском округе Спасск-Дальний</w:t>
      </w:r>
      <w:r w:rsidRPr="00514CDD">
        <w:rPr>
          <w:sz w:val="26"/>
          <w:szCs w:val="26"/>
        </w:rPr>
        <w:t xml:space="preserve">  разработана и утверждена муниципальная программа </w:t>
      </w:r>
      <w:r w:rsidR="00514CDD" w:rsidRPr="00514CDD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</w:t>
      </w:r>
      <w:r w:rsidR="00514CDD">
        <w:rPr>
          <w:sz w:val="26"/>
          <w:szCs w:val="26"/>
        </w:rPr>
        <w:t xml:space="preserve"> </w:t>
      </w:r>
      <w:r w:rsidR="00514CDD" w:rsidRPr="00514CDD">
        <w:rPr>
          <w:sz w:val="26"/>
          <w:szCs w:val="26"/>
        </w:rPr>
        <w:t xml:space="preserve"> на 2014-2016 годы»</w:t>
      </w:r>
      <w:r w:rsidR="00514CDD">
        <w:rPr>
          <w:sz w:val="26"/>
          <w:szCs w:val="26"/>
        </w:rPr>
        <w:t>.</w:t>
      </w:r>
    </w:p>
    <w:p w:rsidR="00CF6BBD" w:rsidRDefault="000A20C0" w:rsidP="00C7742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B21FC" w:rsidRPr="00E141BD">
        <w:rPr>
          <w:sz w:val="26"/>
          <w:szCs w:val="26"/>
        </w:rPr>
        <w:t xml:space="preserve">Программа направлена на </w:t>
      </w:r>
      <w:r w:rsidR="006B21FC">
        <w:rPr>
          <w:sz w:val="26"/>
          <w:szCs w:val="26"/>
        </w:rPr>
        <w:t>с</w:t>
      </w:r>
      <w:r w:rsidR="006B21FC" w:rsidRPr="00BE5F39">
        <w:rPr>
          <w:sz w:val="26"/>
          <w:szCs w:val="26"/>
        </w:rPr>
        <w:t>оздание благоприятных условий для устойчивого функционирования и развития малого и среднего предпринимательства и повышени</w:t>
      </w:r>
      <w:r w:rsidR="006B21FC">
        <w:rPr>
          <w:sz w:val="26"/>
          <w:szCs w:val="26"/>
        </w:rPr>
        <w:t>я</w:t>
      </w:r>
      <w:r w:rsidR="006B21FC" w:rsidRPr="00BE5F39">
        <w:rPr>
          <w:sz w:val="26"/>
          <w:szCs w:val="26"/>
        </w:rPr>
        <w:t xml:space="preserve"> его роли в социально-экономическом развитии городского округа </w:t>
      </w:r>
      <w:proofErr w:type="gramStart"/>
      <w:r w:rsidR="006B21FC" w:rsidRPr="00BE5F39">
        <w:rPr>
          <w:sz w:val="26"/>
          <w:szCs w:val="26"/>
        </w:rPr>
        <w:t>Спасск-Дальний</w:t>
      </w:r>
      <w:proofErr w:type="gramEnd"/>
      <w:r w:rsidR="006B21FC">
        <w:rPr>
          <w:sz w:val="26"/>
          <w:szCs w:val="26"/>
        </w:rPr>
        <w:t xml:space="preserve">,  </w:t>
      </w:r>
      <w:r w:rsidR="00CF6BBD">
        <w:rPr>
          <w:sz w:val="26"/>
          <w:szCs w:val="26"/>
        </w:rPr>
        <w:t>ф</w:t>
      </w:r>
      <w:r w:rsidR="006B21FC" w:rsidRPr="00BE5F39">
        <w:rPr>
          <w:sz w:val="26"/>
          <w:szCs w:val="26"/>
        </w:rPr>
        <w:t>ормирование конкурентной среды в экономике  городского округа</w:t>
      </w:r>
      <w:r w:rsidR="00CF6BBD">
        <w:rPr>
          <w:sz w:val="26"/>
          <w:szCs w:val="26"/>
        </w:rPr>
        <w:t>, р</w:t>
      </w:r>
      <w:r w:rsidR="006B21FC" w:rsidRPr="00F3210F">
        <w:rPr>
          <w:sz w:val="26"/>
          <w:szCs w:val="26"/>
        </w:rPr>
        <w:t>асширение доступа субъектов малого и среднего предпринимательства к финансовым ресурсам</w:t>
      </w:r>
      <w:r w:rsidR="00CF6BBD">
        <w:rPr>
          <w:sz w:val="26"/>
          <w:szCs w:val="26"/>
        </w:rPr>
        <w:t xml:space="preserve">, </w:t>
      </w:r>
    </w:p>
    <w:p w:rsidR="006B21FC" w:rsidRDefault="00CF6BBD" w:rsidP="00C77425">
      <w:pPr>
        <w:tabs>
          <w:tab w:val="left" w:pos="50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B21FC" w:rsidRPr="00F3210F">
        <w:rPr>
          <w:sz w:val="26"/>
          <w:szCs w:val="26"/>
        </w:rPr>
        <w:t>лучшение стартовых условий для предпринимательской деятельности (грантовая поддержка</w:t>
      </w:r>
      <w:r w:rsidR="006B21FC">
        <w:rPr>
          <w:sz w:val="26"/>
          <w:szCs w:val="26"/>
        </w:rPr>
        <w:t xml:space="preserve"> </w:t>
      </w:r>
      <w:r w:rsidR="006B21FC" w:rsidRPr="00F3210F">
        <w:rPr>
          <w:sz w:val="26"/>
          <w:szCs w:val="26"/>
        </w:rPr>
        <w:t xml:space="preserve"> начинающих </w:t>
      </w:r>
      <w:r w:rsidR="006B21FC">
        <w:rPr>
          <w:sz w:val="26"/>
          <w:szCs w:val="26"/>
        </w:rPr>
        <w:t xml:space="preserve"> </w:t>
      </w:r>
      <w:r w:rsidR="006B21FC" w:rsidRPr="00F3210F">
        <w:rPr>
          <w:sz w:val="26"/>
          <w:szCs w:val="26"/>
        </w:rPr>
        <w:t>предпринимателей)</w:t>
      </w:r>
      <w:r>
        <w:rPr>
          <w:sz w:val="26"/>
          <w:szCs w:val="26"/>
        </w:rPr>
        <w:t>, р</w:t>
      </w:r>
      <w:r w:rsidR="006B21FC" w:rsidRPr="00F3210F">
        <w:rPr>
          <w:sz w:val="26"/>
          <w:szCs w:val="26"/>
        </w:rPr>
        <w:t xml:space="preserve">азвитие </w:t>
      </w:r>
      <w:r w:rsidR="006B21FC">
        <w:rPr>
          <w:sz w:val="26"/>
          <w:szCs w:val="26"/>
        </w:rPr>
        <w:t xml:space="preserve"> </w:t>
      </w:r>
      <w:r w:rsidR="006B21FC" w:rsidRPr="00F3210F">
        <w:rPr>
          <w:sz w:val="26"/>
          <w:szCs w:val="26"/>
        </w:rPr>
        <w:t xml:space="preserve">деловой </w:t>
      </w:r>
      <w:r w:rsidR="006B21FC">
        <w:rPr>
          <w:sz w:val="26"/>
          <w:szCs w:val="26"/>
        </w:rPr>
        <w:t xml:space="preserve"> </w:t>
      </w:r>
      <w:r w:rsidR="006B21FC" w:rsidRPr="00F3210F">
        <w:rPr>
          <w:sz w:val="26"/>
          <w:szCs w:val="26"/>
        </w:rPr>
        <w:t>активности</w:t>
      </w:r>
      <w:r w:rsidR="006B21FC">
        <w:rPr>
          <w:sz w:val="26"/>
          <w:szCs w:val="26"/>
        </w:rPr>
        <w:t xml:space="preserve"> </w:t>
      </w:r>
      <w:r w:rsidR="006B21FC" w:rsidRPr="00F3210F">
        <w:rPr>
          <w:sz w:val="26"/>
          <w:szCs w:val="26"/>
        </w:rPr>
        <w:t xml:space="preserve"> населения </w:t>
      </w:r>
      <w:r w:rsidR="006B21FC">
        <w:rPr>
          <w:sz w:val="26"/>
          <w:szCs w:val="26"/>
        </w:rPr>
        <w:t xml:space="preserve">городского </w:t>
      </w:r>
      <w:r w:rsidR="006B21FC" w:rsidRPr="00F3210F">
        <w:rPr>
          <w:sz w:val="26"/>
          <w:szCs w:val="26"/>
        </w:rPr>
        <w:t xml:space="preserve">города </w:t>
      </w:r>
      <w:r w:rsidR="006B21FC">
        <w:rPr>
          <w:sz w:val="26"/>
          <w:szCs w:val="26"/>
        </w:rPr>
        <w:t>Спасск-Дальний</w:t>
      </w:r>
      <w:r w:rsidR="006B21FC" w:rsidRPr="00F3210F">
        <w:rPr>
          <w:sz w:val="26"/>
          <w:szCs w:val="26"/>
        </w:rPr>
        <w:t xml:space="preserve"> за счет повышения интереса к предпринимательской деятельности</w:t>
      </w:r>
      <w:r>
        <w:rPr>
          <w:sz w:val="26"/>
          <w:szCs w:val="26"/>
        </w:rPr>
        <w:t>.</w:t>
      </w:r>
    </w:p>
    <w:p w:rsidR="00FF1931" w:rsidRDefault="00FF1931" w:rsidP="00C77425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E141BD">
        <w:rPr>
          <w:rFonts w:ascii="Times New Roman" w:hAnsi="Times New Roman" w:cs="Times New Roman"/>
          <w:sz w:val="26"/>
          <w:szCs w:val="26"/>
        </w:rPr>
        <w:t xml:space="preserve">Финансовой основой реализации мероприятий данной программы являются средства бюджета </w:t>
      </w:r>
      <w:r>
        <w:rPr>
          <w:rFonts w:ascii="Times New Roman" w:hAnsi="Times New Roman" w:cs="Times New Roman"/>
          <w:sz w:val="26"/>
          <w:szCs w:val="26"/>
        </w:rPr>
        <w:t>городского округа Спасск-Дальний, а также субсидии краевого и федерального бюджетов.</w:t>
      </w:r>
    </w:p>
    <w:p w:rsidR="00FF1931" w:rsidRDefault="00FF1931" w:rsidP="00C77425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В 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141BD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объем средств на программу за всех источников финансирования составил </w:t>
      </w:r>
      <w:r w:rsidRPr="00884E95">
        <w:rPr>
          <w:rFonts w:ascii="Times New Roman" w:hAnsi="Times New Roman" w:cs="Times New Roman"/>
          <w:sz w:val="26"/>
          <w:szCs w:val="26"/>
        </w:rPr>
        <w:t xml:space="preserve">2488 </w:t>
      </w:r>
      <w:r>
        <w:rPr>
          <w:rFonts w:ascii="Times New Roman" w:hAnsi="Times New Roman" w:cs="Times New Roman"/>
          <w:sz w:val="26"/>
          <w:szCs w:val="26"/>
        </w:rPr>
        <w:t xml:space="preserve">тыс. руб., в 2014 году - </w:t>
      </w:r>
      <w:r w:rsidRPr="00884E95">
        <w:rPr>
          <w:rFonts w:ascii="Times New Roman" w:hAnsi="Times New Roman" w:cs="Times New Roman"/>
          <w:sz w:val="26"/>
          <w:szCs w:val="26"/>
        </w:rPr>
        <w:t xml:space="preserve">2356,53 </w:t>
      </w:r>
      <w:r>
        <w:rPr>
          <w:rFonts w:ascii="Times New Roman" w:hAnsi="Times New Roman" w:cs="Times New Roman"/>
          <w:sz w:val="26"/>
          <w:szCs w:val="26"/>
        </w:rPr>
        <w:t xml:space="preserve"> тыс. руб. Финансовую поддержку получили: в 2013 году – 10 субъектов малого предпринимательства, в 2014 году – </w:t>
      </w:r>
      <w:r w:rsidR="000A20C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7 субъектов.</w:t>
      </w:r>
    </w:p>
    <w:p w:rsidR="00FF1931" w:rsidRDefault="00FF1931" w:rsidP="00C77425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ы развития предпринимательства в </w:t>
      </w:r>
      <w:r w:rsidR="000A20C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2013 году создано 21 рабочее место и сохранено 102  рабочих места, в 2014 году создано 15 рабочих мест и сохранено 154 рабочих места.</w:t>
      </w:r>
    </w:p>
    <w:p w:rsidR="00F66C14" w:rsidRPr="00E141BD" w:rsidRDefault="00F66C14" w:rsidP="00C77425">
      <w:pPr>
        <w:spacing w:line="360" w:lineRule="auto"/>
        <w:ind w:firstLine="720"/>
        <w:jc w:val="both"/>
        <w:rPr>
          <w:sz w:val="26"/>
          <w:szCs w:val="26"/>
        </w:rPr>
      </w:pPr>
      <w:r w:rsidRPr="00E141BD">
        <w:rPr>
          <w:sz w:val="26"/>
          <w:szCs w:val="26"/>
        </w:rPr>
        <w:t xml:space="preserve">Несмотря на положительные результаты деятельности </w:t>
      </w:r>
      <w:proofErr w:type="gramStart"/>
      <w:r w:rsidRPr="00E141BD">
        <w:rPr>
          <w:sz w:val="26"/>
          <w:szCs w:val="26"/>
        </w:rPr>
        <w:t>малого</w:t>
      </w:r>
      <w:proofErr w:type="gramEnd"/>
      <w:r w:rsidRPr="00E141BD">
        <w:rPr>
          <w:sz w:val="26"/>
          <w:szCs w:val="26"/>
        </w:rPr>
        <w:t xml:space="preserve"> и среднего предпринимательства, все же проблемы в данном секторе экономики существуют.</w:t>
      </w:r>
    </w:p>
    <w:p w:rsidR="00F66C14" w:rsidRPr="00E141BD" w:rsidRDefault="000A20C0" w:rsidP="000A20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F66C14" w:rsidRPr="00E141BD">
        <w:rPr>
          <w:sz w:val="26"/>
          <w:szCs w:val="26"/>
        </w:rPr>
        <w:t>Ключевыми факторами, негативно влияющими на развитие малого и среднего предпринимательства, по-прежнему являются:</w:t>
      </w:r>
    </w:p>
    <w:p w:rsidR="00F66C14" w:rsidRPr="00E141BD" w:rsidRDefault="00F66C14" w:rsidP="00C774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141BD">
        <w:rPr>
          <w:sz w:val="26"/>
          <w:szCs w:val="26"/>
        </w:rPr>
        <w:t>- недостаточность инвестиций;</w:t>
      </w:r>
    </w:p>
    <w:p w:rsidR="00F66C14" w:rsidRPr="00E141BD" w:rsidRDefault="00F66C14" w:rsidP="00C774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141BD">
        <w:rPr>
          <w:sz w:val="26"/>
          <w:szCs w:val="26"/>
        </w:rPr>
        <w:t>- сложность доступа к ресурсам коммерческих банков;</w:t>
      </w:r>
    </w:p>
    <w:p w:rsidR="00F66C14" w:rsidRPr="00E141BD" w:rsidRDefault="00F66C14" w:rsidP="00C774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141BD">
        <w:rPr>
          <w:sz w:val="26"/>
          <w:szCs w:val="26"/>
        </w:rPr>
        <w:t>- нехватка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681F2E" w:rsidRDefault="00F66C14" w:rsidP="00C774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141BD">
        <w:rPr>
          <w:sz w:val="26"/>
          <w:szCs w:val="26"/>
        </w:rPr>
        <w:t>- недостаточный профессиональный уровень предпринимателей, нехватка квалифицированных специалистов</w:t>
      </w:r>
      <w:r w:rsidR="00681F2E">
        <w:rPr>
          <w:sz w:val="26"/>
          <w:szCs w:val="26"/>
        </w:rPr>
        <w:t>.</w:t>
      </w:r>
    </w:p>
    <w:p w:rsidR="00F66C14" w:rsidRPr="00E141BD" w:rsidRDefault="000A20C0" w:rsidP="000A20C0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66C14" w:rsidRPr="00E141BD">
        <w:rPr>
          <w:sz w:val="26"/>
          <w:szCs w:val="26"/>
        </w:rPr>
        <w:t xml:space="preserve">Проблемы развития малого и среднего бизнеса особенно усиливаются в период финансово-экономического кризиса. Но вместе с тем предпринимательство является наиболее мобильным и приспосабливающимся к внешним изменениям сектором экономики. </w:t>
      </w:r>
    </w:p>
    <w:p w:rsidR="00F66C14" w:rsidRPr="000A20C0" w:rsidRDefault="00F66C14" w:rsidP="00C7742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>2. Цели и перечень установленных задач</w:t>
      </w:r>
    </w:p>
    <w:p w:rsidR="00F66C14" w:rsidRPr="00E141BD" w:rsidRDefault="00F66C14" w:rsidP="00C7742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</w:p>
    <w:p w:rsidR="00F66C14" w:rsidRPr="00E141BD" w:rsidRDefault="000A20C0" w:rsidP="000A2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F66C14" w:rsidRPr="00E141BD">
        <w:rPr>
          <w:rFonts w:ascii="Times New Roman" w:hAnsi="Times New Roman" w:cs="Times New Roman"/>
          <w:sz w:val="26"/>
          <w:szCs w:val="26"/>
        </w:rPr>
        <w:t xml:space="preserve">Целью плана мероприятий </w:t>
      </w:r>
      <w:r w:rsidR="008E780C">
        <w:rPr>
          <w:rFonts w:ascii="Times New Roman" w:hAnsi="Times New Roman" w:cs="Times New Roman"/>
          <w:sz w:val="26"/>
          <w:szCs w:val="26"/>
        </w:rPr>
        <w:t>(</w:t>
      </w:r>
      <w:r w:rsidR="00F66C14" w:rsidRPr="00E141BD">
        <w:rPr>
          <w:rFonts w:ascii="Times New Roman" w:hAnsi="Times New Roman" w:cs="Times New Roman"/>
          <w:sz w:val="26"/>
          <w:szCs w:val="26"/>
        </w:rPr>
        <w:t>«дорожной карты»</w:t>
      </w:r>
      <w:r w:rsidR="008E780C">
        <w:rPr>
          <w:rFonts w:ascii="Times New Roman" w:hAnsi="Times New Roman" w:cs="Times New Roman"/>
          <w:sz w:val="26"/>
          <w:szCs w:val="26"/>
        </w:rPr>
        <w:t>)</w:t>
      </w:r>
      <w:r w:rsidR="00F66C14" w:rsidRPr="00E141BD">
        <w:rPr>
          <w:rFonts w:ascii="Times New Roman" w:hAnsi="Times New Roman" w:cs="Times New Roman"/>
          <w:sz w:val="26"/>
          <w:szCs w:val="26"/>
        </w:rPr>
        <w:t xml:space="preserve"> «Развитие малого и среднего предпринимательства в </w:t>
      </w:r>
      <w:r w:rsidR="008E780C">
        <w:rPr>
          <w:rFonts w:ascii="Times New Roman" w:hAnsi="Times New Roman" w:cs="Times New Roman"/>
          <w:sz w:val="26"/>
          <w:szCs w:val="26"/>
        </w:rPr>
        <w:t xml:space="preserve">городском округе Спасск-Дальний </w:t>
      </w:r>
      <w:r w:rsidR="00F66C14" w:rsidRPr="00E141BD">
        <w:rPr>
          <w:rFonts w:ascii="Times New Roman" w:hAnsi="Times New Roman" w:cs="Times New Roman"/>
          <w:sz w:val="26"/>
          <w:szCs w:val="26"/>
        </w:rPr>
        <w:t xml:space="preserve"> на 201</w:t>
      </w:r>
      <w:r w:rsidR="008E780C">
        <w:rPr>
          <w:rFonts w:ascii="Times New Roman" w:hAnsi="Times New Roman" w:cs="Times New Roman"/>
          <w:sz w:val="26"/>
          <w:szCs w:val="26"/>
        </w:rPr>
        <w:t>5</w:t>
      </w:r>
      <w:r w:rsidR="00F66C14" w:rsidRPr="00E141BD">
        <w:rPr>
          <w:rFonts w:ascii="Times New Roman" w:hAnsi="Times New Roman" w:cs="Times New Roman"/>
          <w:sz w:val="26"/>
          <w:szCs w:val="26"/>
        </w:rPr>
        <w:t>-201</w:t>
      </w:r>
      <w:r w:rsidR="008E780C">
        <w:rPr>
          <w:rFonts w:ascii="Times New Roman" w:hAnsi="Times New Roman" w:cs="Times New Roman"/>
          <w:sz w:val="26"/>
          <w:szCs w:val="26"/>
        </w:rPr>
        <w:t>6</w:t>
      </w:r>
      <w:r w:rsidR="00F66C14" w:rsidRPr="00E141BD">
        <w:rPr>
          <w:rFonts w:ascii="Times New Roman" w:hAnsi="Times New Roman" w:cs="Times New Roman"/>
          <w:sz w:val="26"/>
          <w:szCs w:val="26"/>
        </w:rPr>
        <w:t xml:space="preserve"> годы» (далее - «дорожная карта») является обеспечение благоприятных условий для организации и устойчивой деятельности субъектов малого и среднего предпринимательства, повышения экономической и социальной эффективности их деятельности, стабилизация и рост налоговых поступлений в </w:t>
      </w:r>
      <w:r w:rsidR="008E780C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F66C14" w:rsidRPr="00E141BD">
        <w:rPr>
          <w:rFonts w:ascii="Times New Roman" w:hAnsi="Times New Roman" w:cs="Times New Roman"/>
          <w:sz w:val="26"/>
          <w:szCs w:val="26"/>
        </w:rPr>
        <w:t>бюджет, рост численности занятых в сфере малого и среднего предпринимательства, создание новых</w:t>
      </w:r>
      <w:proofErr w:type="gramEnd"/>
      <w:r w:rsidR="00F66C14" w:rsidRPr="00E141BD">
        <w:rPr>
          <w:rFonts w:ascii="Times New Roman" w:hAnsi="Times New Roman" w:cs="Times New Roman"/>
          <w:sz w:val="26"/>
          <w:szCs w:val="26"/>
        </w:rPr>
        <w:t xml:space="preserve"> рабочих мест.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Для достижения поставленных целей и обеспечения результатов их реализации необходимо решение следующих задач: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повышение конкурентоспособности субъектов малого и среднего предпринимательства на внутренних и внешних рынках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расширение доступа субъектов малого и среднего предпринимательства к финансовым ресурсам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улучшение стартовых условий для предпринимательской деятельности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развитие инфраструктуры поддержки малого и среднего предпринимательства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lastRenderedPageBreak/>
        <w:t>- совершенствование подготовки кадров для малого и среднего предпринимательства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вовлечение молодежи в предпринимательскую деятельность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совершенствование нормативной правовой базы и правового обеспечения предпринимательской деятельности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содействие в устранении административных барьеров и препятствий, сдерживающих развитие малого и среднего предпринимательства;</w:t>
      </w:r>
    </w:p>
    <w:p w:rsidR="00F66C14" w:rsidRPr="00E141BD" w:rsidRDefault="00F66C14" w:rsidP="00C7742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- развитие деловой активности населения за счет повышения интереса к предпринимательской деятельности.</w:t>
      </w:r>
    </w:p>
    <w:p w:rsidR="00F66C14" w:rsidRPr="00E141BD" w:rsidRDefault="00F66C14" w:rsidP="00C77425">
      <w:pPr>
        <w:spacing w:line="360" w:lineRule="auto"/>
        <w:ind w:firstLine="540"/>
        <w:jc w:val="both"/>
        <w:rPr>
          <w:sz w:val="26"/>
          <w:szCs w:val="26"/>
          <w:lang w:eastAsia="en-US" w:bidi="en-US"/>
        </w:rPr>
      </w:pPr>
      <w:r w:rsidRPr="00E141BD">
        <w:rPr>
          <w:sz w:val="26"/>
          <w:szCs w:val="26"/>
          <w:lang w:eastAsia="en-US" w:bidi="en-US"/>
        </w:rPr>
        <w:t xml:space="preserve">Перечень мероприятий, направленных на развитие малого и среднего предпринимательства, реализация которых приведет к выполнению задач, представлен в </w:t>
      </w:r>
      <w:r w:rsidR="00710F1B">
        <w:rPr>
          <w:sz w:val="26"/>
          <w:szCs w:val="26"/>
          <w:lang w:eastAsia="en-US" w:bidi="en-US"/>
        </w:rPr>
        <w:t>п</w:t>
      </w:r>
      <w:r w:rsidRPr="00E141BD">
        <w:rPr>
          <w:sz w:val="26"/>
          <w:szCs w:val="26"/>
          <w:lang w:eastAsia="en-US" w:bidi="en-US"/>
        </w:rPr>
        <w:t>риложении № 1 к «дорожной карте».</w:t>
      </w:r>
    </w:p>
    <w:p w:rsidR="00F66C14" w:rsidRPr="00E141BD" w:rsidRDefault="00F66C14" w:rsidP="00C77425">
      <w:pPr>
        <w:spacing w:line="360" w:lineRule="auto"/>
        <w:ind w:firstLine="709"/>
        <w:rPr>
          <w:sz w:val="26"/>
          <w:szCs w:val="26"/>
          <w:lang w:eastAsia="en-US" w:bidi="en-US"/>
        </w:rPr>
      </w:pPr>
    </w:p>
    <w:p w:rsidR="000A20C0" w:rsidRDefault="00F66C14" w:rsidP="000A20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0C0">
        <w:rPr>
          <w:rFonts w:ascii="Times New Roman" w:hAnsi="Times New Roman" w:cs="Times New Roman"/>
          <w:b/>
          <w:sz w:val="26"/>
          <w:szCs w:val="26"/>
        </w:rPr>
        <w:t xml:space="preserve">3. Ожидаемые результаты реализации </w:t>
      </w:r>
    </w:p>
    <w:p w:rsidR="00F66C14" w:rsidRPr="000A20C0" w:rsidRDefault="00F66C14" w:rsidP="000A20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0C0">
        <w:rPr>
          <w:rFonts w:ascii="Times New Roman" w:hAnsi="Times New Roman" w:cs="Times New Roman"/>
          <w:b/>
          <w:sz w:val="26"/>
          <w:szCs w:val="26"/>
        </w:rPr>
        <w:t>«дорожной карты»</w:t>
      </w:r>
    </w:p>
    <w:p w:rsidR="00F66C14" w:rsidRPr="00E141BD" w:rsidRDefault="00F66C14" w:rsidP="000A20C0">
      <w:pPr>
        <w:rPr>
          <w:sz w:val="26"/>
          <w:szCs w:val="26"/>
          <w:lang w:eastAsia="en-US" w:bidi="en-US"/>
        </w:rPr>
      </w:pPr>
    </w:p>
    <w:p w:rsidR="00F66C14" w:rsidRPr="00E141BD" w:rsidRDefault="00F66C14" w:rsidP="00C7742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BD">
        <w:rPr>
          <w:rFonts w:ascii="Times New Roman" w:hAnsi="Times New Roman" w:cs="Times New Roman"/>
          <w:sz w:val="26"/>
          <w:szCs w:val="26"/>
        </w:rPr>
        <w:t>Реализация мероприятий «дорожной карты» позволит увеличить количество субъектов малого и среднего предпринимательства, создать новые рабочие места, сформировать благоприятный инвестиционный и предпринимательский климат</w:t>
      </w:r>
      <w:r w:rsidR="00343367">
        <w:rPr>
          <w:rFonts w:ascii="Times New Roman" w:hAnsi="Times New Roman" w:cs="Times New Roman"/>
          <w:sz w:val="26"/>
          <w:szCs w:val="26"/>
        </w:rPr>
        <w:t>.</w:t>
      </w:r>
    </w:p>
    <w:p w:rsidR="00F66C14" w:rsidRPr="00E141BD" w:rsidRDefault="00F66C14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  <w:r w:rsidRPr="00E141BD">
        <w:rPr>
          <w:sz w:val="26"/>
          <w:szCs w:val="26"/>
          <w:lang w:eastAsia="en-US" w:bidi="en-US"/>
        </w:rPr>
        <w:t xml:space="preserve">Основные целевые показатели (индикаторы) указаны в </w:t>
      </w:r>
      <w:r w:rsidR="000A20C0">
        <w:rPr>
          <w:sz w:val="26"/>
          <w:szCs w:val="26"/>
          <w:lang w:eastAsia="en-US" w:bidi="en-US"/>
        </w:rPr>
        <w:t>п</w:t>
      </w:r>
      <w:r w:rsidRPr="00E141BD">
        <w:rPr>
          <w:sz w:val="26"/>
          <w:szCs w:val="26"/>
          <w:lang w:eastAsia="en-US" w:bidi="en-US"/>
        </w:rPr>
        <w:t xml:space="preserve">риложении № 2 к «дорожной карте». </w:t>
      </w:r>
    </w:p>
    <w:p w:rsidR="00F66C14" w:rsidRDefault="00F66C14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D93947" w:rsidRDefault="00D93947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D93947" w:rsidRDefault="00D93947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C77425">
      <w:pPr>
        <w:spacing w:line="360" w:lineRule="auto"/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F66C14">
      <w:pPr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F66C14">
      <w:pPr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F66C14">
      <w:pPr>
        <w:ind w:firstLine="709"/>
        <w:jc w:val="both"/>
        <w:rPr>
          <w:sz w:val="26"/>
          <w:szCs w:val="26"/>
          <w:lang w:eastAsia="en-US" w:bidi="en-US"/>
        </w:rPr>
      </w:pPr>
    </w:p>
    <w:p w:rsidR="008904B9" w:rsidRDefault="008904B9" w:rsidP="00F66C14">
      <w:pPr>
        <w:ind w:firstLine="709"/>
        <w:jc w:val="both"/>
        <w:rPr>
          <w:sz w:val="26"/>
          <w:szCs w:val="26"/>
          <w:lang w:eastAsia="en-US" w:bidi="en-US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F66C14" w:rsidRPr="00E141BD" w:rsidTr="0039429A">
        <w:tc>
          <w:tcPr>
            <w:tcW w:w="5070" w:type="dxa"/>
          </w:tcPr>
          <w:p w:rsidR="00F66C14" w:rsidRPr="00E141BD" w:rsidRDefault="00F66C14" w:rsidP="005864E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8904B9" w:rsidRPr="0018381D" w:rsidRDefault="008904B9" w:rsidP="0039429A">
            <w:pPr>
              <w:rPr>
                <w:szCs w:val="24"/>
              </w:rPr>
            </w:pPr>
            <w:r w:rsidRPr="0018381D">
              <w:rPr>
                <w:szCs w:val="24"/>
              </w:rPr>
              <w:t>Приложение № 1</w:t>
            </w:r>
          </w:p>
          <w:p w:rsidR="005864E1" w:rsidRPr="0018381D" w:rsidRDefault="008904B9" w:rsidP="0039429A">
            <w:pPr>
              <w:pStyle w:val="ConsPlusTitle"/>
              <w:widowControl/>
              <w:tabs>
                <w:tab w:val="left" w:pos="3735"/>
                <w:tab w:val="center" w:pos="46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18381D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864E1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н</w:t>
            </w:r>
            <w:r w:rsidR="0018381D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864E1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й («дорожн</w:t>
            </w:r>
            <w:r w:rsidR="0018381D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="005864E1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</w:t>
            </w:r>
            <w:r w:rsidR="0018381D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5864E1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  <w:r w:rsidR="0018381D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64E1" w:rsidRPr="0018381D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малого и среднего предпринимательства в городском округе Спасск-Дальний на 2015-2016 годы»</w:t>
            </w:r>
          </w:p>
          <w:p w:rsidR="00F66C14" w:rsidRPr="005864E1" w:rsidRDefault="00F66C14" w:rsidP="0039429A">
            <w:pPr>
              <w:contextualSpacing/>
              <w:rPr>
                <w:szCs w:val="24"/>
              </w:rPr>
            </w:pPr>
          </w:p>
        </w:tc>
      </w:tr>
    </w:tbl>
    <w:p w:rsidR="000A20C0" w:rsidRDefault="0018381D" w:rsidP="00A301BC">
      <w:pPr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 xml:space="preserve">Перечень мероприятий, </w:t>
      </w:r>
      <w:r w:rsidR="00F66C14" w:rsidRPr="000A20C0">
        <w:rPr>
          <w:b/>
          <w:sz w:val="26"/>
          <w:szCs w:val="26"/>
        </w:rPr>
        <w:t xml:space="preserve">направленных на развитие малого и </w:t>
      </w:r>
    </w:p>
    <w:p w:rsidR="00F66C14" w:rsidRPr="000A20C0" w:rsidRDefault="00F66C14" w:rsidP="00A301BC">
      <w:pPr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>среднего предпринимательства</w:t>
      </w:r>
      <w:r w:rsidR="0018381D" w:rsidRPr="000A20C0">
        <w:rPr>
          <w:b/>
          <w:sz w:val="26"/>
          <w:szCs w:val="26"/>
        </w:rPr>
        <w:t>,</w:t>
      </w:r>
      <w:r w:rsidRPr="000A20C0">
        <w:rPr>
          <w:b/>
          <w:sz w:val="26"/>
          <w:szCs w:val="26"/>
        </w:rPr>
        <w:t xml:space="preserve"> на 201</w:t>
      </w:r>
      <w:r w:rsidR="00667FDF" w:rsidRPr="000A20C0">
        <w:rPr>
          <w:b/>
          <w:sz w:val="26"/>
          <w:szCs w:val="26"/>
        </w:rPr>
        <w:t>5</w:t>
      </w:r>
      <w:r w:rsidRPr="000A20C0">
        <w:rPr>
          <w:b/>
          <w:sz w:val="26"/>
          <w:szCs w:val="26"/>
        </w:rPr>
        <w:t>-201</w:t>
      </w:r>
      <w:r w:rsidR="00667FDF" w:rsidRPr="000A20C0">
        <w:rPr>
          <w:b/>
          <w:sz w:val="26"/>
          <w:szCs w:val="26"/>
        </w:rPr>
        <w:t>6</w:t>
      </w:r>
      <w:r w:rsidRPr="000A20C0">
        <w:rPr>
          <w:b/>
          <w:sz w:val="26"/>
          <w:szCs w:val="26"/>
        </w:rPr>
        <w:t xml:space="preserve"> годы</w:t>
      </w:r>
    </w:p>
    <w:p w:rsidR="00F66C14" w:rsidRPr="00E141BD" w:rsidRDefault="00F66C14" w:rsidP="00F66C14">
      <w:pPr>
        <w:spacing w:line="240" w:lineRule="exact"/>
        <w:jc w:val="center"/>
        <w:rPr>
          <w:sz w:val="26"/>
          <w:szCs w:val="26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687"/>
        <w:gridCol w:w="2693"/>
        <w:gridCol w:w="1559"/>
        <w:gridCol w:w="2552"/>
      </w:tblGrid>
      <w:tr w:rsidR="00F66C14" w:rsidRPr="00B8661C" w:rsidTr="0039429A">
        <w:trPr>
          <w:trHeight w:val="762"/>
        </w:trPr>
        <w:tc>
          <w:tcPr>
            <w:tcW w:w="540" w:type="dxa"/>
          </w:tcPr>
          <w:p w:rsidR="00F66C14" w:rsidRDefault="00F66C14" w:rsidP="004F2378">
            <w:pPr>
              <w:ind w:right="-136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 xml:space="preserve">№ </w:t>
            </w:r>
          </w:p>
          <w:p w:rsidR="004F2378" w:rsidRPr="00B8661C" w:rsidRDefault="004F2378" w:rsidP="004F2378">
            <w:pPr>
              <w:ind w:right="-136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7" w:type="dxa"/>
          </w:tcPr>
          <w:p w:rsidR="00710E75" w:rsidRPr="00B8661C" w:rsidRDefault="00F66C14" w:rsidP="0039429A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1559" w:type="dxa"/>
          </w:tcPr>
          <w:p w:rsidR="00F66C14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Сроки реализации</w:t>
            </w:r>
          </w:p>
          <w:p w:rsidR="0039429A" w:rsidRPr="00B8661C" w:rsidRDefault="0039429A" w:rsidP="00B866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Исполнители</w:t>
            </w:r>
          </w:p>
        </w:tc>
      </w:tr>
      <w:tr w:rsidR="00F66C14" w:rsidRPr="00B8661C" w:rsidTr="0039429A">
        <w:trPr>
          <w:trHeight w:val="152"/>
        </w:trPr>
        <w:tc>
          <w:tcPr>
            <w:tcW w:w="540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5</w:t>
            </w:r>
          </w:p>
        </w:tc>
      </w:tr>
      <w:tr w:rsidR="00C2471F" w:rsidRPr="00B8661C" w:rsidTr="0039429A">
        <w:trPr>
          <w:trHeight w:val="4083"/>
        </w:trPr>
        <w:tc>
          <w:tcPr>
            <w:tcW w:w="540" w:type="dxa"/>
          </w:tcPr>
          <w:p w:rsidR="00C2471F" w:rsidRPr="00B8661C" w:rsidRDefault="00C2471F" w:rsidP="000A2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8661C">
              <w:rPr>
                <w:sz w:val="26"/>
                <w:szCs w:val="26"/>
              </w:rPr>
              <w:t>.</w:t>
            </w:r>
          </w:p>
        </w:tc>
        <w:tc>
          <w:tcPr>
            <w:tcW w:w="2687" w:type="dxa"/>
          </w:tcPr>
          <w:p w:rsidR="00E3344D" w:rsidRPr="00B8661C" w:rsidRDefault="00C2471F" w:rsidP="0039429A">
            <w:pPr>
              <w:tabs>
                <w:tab w:val="left" w:pos="4320"/>
                <w:tab w:val="left" w:pos="4500"/>
                <w:tab w:val="left" w:pos="9354"/>
              </w:tabs>
              <w:ind w:firstLine="27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казание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городского округа Спасск-Дальний  на 2014-2016 годы»</w:t>
            </w:r>
          </w:p>
        </w:tc>
        <w:tc>
          <w:tcPr>
            <w:tcW w:w="2693" w:type="dxa"/>
          </w:tcPr>
          <w:p w:rsidR="00C2471F" w:rsidRPr="00B8661C" w:rsidRDefault="00C2471F" w:rsidP="000A2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8661C">
              <w:rPr>
                <w:sz w:val="26"/>
                <w:szCs w:val="26"/>
              </w:rPr>
              <w:t>асширение доступа субъектов малого и среднего предпринимательства к финансовой поддержке</w:t>
            </w:r>
          </w:p>
        </w:tc>
        <w:tc>
          <w:tcPr>
            <w:tcW w:w="1559" w:type="dxa"/>
          </w:tcPr>
          <w:p w:rsidR="00C2471F" w:rsidRPr="00B8661C" w:rsidRDefault="00B878E7" w:rsidP="000A20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 годы</w:t>
            </w:r>
          </w:p>
        </w:tc>
        <w:tc>
          <w:tcPr>
            <w:tcW w:w="2552" w:type="dxa"/>
          </w:tcPr>
          <w:p w:rsidR="00C2471F" w:rsidRPr="00B8661C" w:rsidRDefault="00C2471F" w:rsidP="000A20C0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Администрации городского округа Спасск-Дальний</w:t>
            </w:r>
          </w:p>
        </w:tc>
      </w:tr>
      <w:tr w:rsidR="00B878E7" w:rsidRPr="00B8661C" w:rsidTr="0039429A">
        <w:trPr>
          <w:trHeight w:val="3687"/>
        </w:trPr>
        <w:tc>
          <w:tcPr>
            <w:tcW w:w="540" w:type="dxa"/>
          </w:tcPr>
          <w:p w:rsidR="00B878E7" w:rsidRDefault="00B878E7" w:rsidP="000A2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687" w:type="dxa"/>
          </w:tcPr>
          <w:p w:rsidR="00B878E7" w:rsidRPr="00B8661C" w:rsidRDefault="00B878E7" w:rsidP="0039429A">
            <w:pPr>
              <w:tabs>
                <w:tab w:val="left" w:pos="4320"/>
                <w:tab w:val="left" w:pos="4500"/>
                <w:tab w:val="left" w:pos="9354"/>
              </w:tabs>
              <w:ind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лечение средств краевого бюджета на софинансирование мероприятий муниципальной программы </w:t>
            </w:r>
            <w:r w:rsidRPr="00B8661C">
              <w:rPr>
                <w:sz w:val="26"/>
                <w:szCs w:val="26"/>
              </w:rPr>
              <w:t xml:space="preserve">«Развитие малого и среднего предпринимательства на территории городского округа </w:t>
            </w:r>
            <w:proofErr w:type="gramStart"/>
            <w:r w:rsidRPr="00B8661C">
              <w:rPr>
                <w:sz w:val="26"/>
                <w:szCs w:val="26"/>
              </w:rPr>
              <w:t>Спасск-Дальний</w:t>
            </w:r>
            <w:proofErr w:type="gramEnd"/>
            <w:r w:rsidRPr="00B8661C">
              <w:rPr>
                <w:sz w:val="26"/>
                <w:szCs w:val="26"/>
              </w:rPr>
              <w:t xml:space="preserve">  на 2014-2016 годы»</w:t>
            </w:r>
          </w:p>
        </w:tc>
        <w:tc>
          <w:tcPr>
            <w:tcW w:w="2693" w:type="dxa"/>
          </w:tcPr>
          <w:p w:rsidR="00B878E7" w:rsidRDefault="00291982" w:rsidP="000A2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8661C">
              <w:rPr>
                <w:sz w:val="26"/>
                <w:szCs w:val="26"/>
              </w:rPr>
              <w:t>асширение доступа субъектов малого и среднего предпринимательства к финансовой поддержке</w:t>
            </w:r>
          </w:p>
        </w:tc>
        <w:tc>
          <w:tcPr>
            <w:tcW w:w="1559" w:type="dxa"/>
          </w:tcPr>
          <w:p w:rsidR="00B878E7" w:rsidRPr="00B8661C" w:rsidRDefault="00291982" w:rsidP="000A20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 годы</w:t>
            </w:r>
          </w:p>
        </w:tc>
        <w:tc>
          <w:tcPr>
            <w:tcW w:w="2552" w:type="dxa"/>
          </w:tcPr>
          <w:p w:rsidR="00B878E7" w:rsidRPr="00B8661C" w:rsidRDefault="00291982" w:rsidP="000A20C0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Администрации городского округа Спасск-Дальний</w:t>
            </w:r>
          </w:p>
        </w:tc>
      </w:tr>
      <w:tr w:rsidR="00604708" w:rsidRPr="00B8661C" w:rsidTr="004F2378">
        <w:trPr>
          <w:trHeight w:val="511"/>
        </w:trPr>
        <w:tc>
          <w:tcPr>
            <w:tcW w:w="540" w:type="dxa"/>
          </w:tcPr>
          <w:p w:rsidR="00604708" w:rsidRPr="00B8661C" w:rsidRDefault="006000F3" w:rsidP="000A2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04708" w:rsidRPr="00B8661C">
              <w:rPr>
                <w:sz w:val="26"/>
                <w:szCs w:val="26"/>
              </w:rPr>
              <w:t>.</w:t>
            </w:r>
          </w:p>
        </w:tc>
        <w:tc>
          <w:tcPr>
            <w:tcW w:w="2687" w:type="dxa"/>
          </w:tcPr>
          <w:p w:rsidR="00E3344D" w:rsidRPr="00B8661C" w:rsidRDefault="00604708" w:rsidP="0039429A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 xml:space="preserve">Проведение </w:t>
            </w:r>
            <w:r w:rsidR="006000F3">
              <w:rPr>
                <w:sz w:val="26"/>
                <w:szCs w:val="26"/>
              </w:rPr>
              <w:t xml:space="preserve">заседаний </w:t>
            </w:r>
            <w:r w:rsidRPr="00B8661C">
              <w:rPr>
                <w:sz w:val="26"/>
                <w:szCs w:val="26"/>
              </w:rPr>
              <w:t>Совет</w:t>
            </w:r>
            <w:r w:rsidR="006000F3">
              <w:rPr>
                <w:sz w:val="26"/>
                <w:szCs w:val="26"/>
              </w:rPr>
              <w:t>а</w:t>
            </w:r>
            <w:r w:rsidRPr="00B8661C">
              <w:rPr>
                <w:sz w:val="26"/>
                <w:szCs w:val="26"/>
              </w:rPr>
              <w:t xml:space="preserve"> по содействию развития малого и среднего предпринимательства при главе Администрации городского округа Спасск-Дальний</w:t>
            </w:r>
          </w:p>
        </w:tc>
        <w:tc>
          <w:tcPr>
            <w:tcW w:w="2693" w:type="dxa"/>
          </w:tcPr>
          <w:p w:rsidR="00604708" w:rsidRPr="00B8661C" w:rsidRDefault="00604708" w:rsidP="000A2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B8661C">
              <w:rPr>
                <w:sz w:val="26"/>
                <w:szCs w:val="26"/>
              </w:rPr>
              <w:t>ффективное взаимодействие Администрации городского округа Спасск-Дальний и предпринимателей</w:t>
            </w:r>
          </w:p>
        </w:tc>
        <w:tc>
          <w:tcPr>
            <w:tcW w:w="1559" w:type="dxa"/>
          </w:tcPr>
          <w:p w:rsidR="00604708" w:rsidRPr="00B8661C" w:rsidRDefault="00E129FC" w:rsidP="00E1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 годы</w:t>
            </w:r>
          </w:p>
        </w:tc>
        <w:tc>
          <w:tcPr>
            <w:tcW w:w="2552" w:type="dxa"/>
          </w:tcPr>
          <w:p w:rsidR="00604708" w:rsidRPr="00B8661C" w:rsidRDefault="00604708" w:rsidP="000A20C0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Администрации городского округа Спасск-Дальний</w:t>
            </w:r>
          </w:p>
        </w:tc>
      </w:tr>
      <w:tr w:rsidR="00E129FC" w:rsidRPr="00B8661C" w:rsidTr="004F2378">
        <w:tc>
          <w:tcPr>
            <w:tcW w:w="540" w:type="dxa"/>
          </w:tcPr>
          <w:p w:rsidR="00E129FC" w:rsidRPr="00B8661C" w:rsidRDefault="00E129FC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7" w:type="dxa"/>
          </w:tcPr>
          <w:p w:rsidR="00E129FC" w:rsidRPr="00B8661C" w:rsidRDefault="00E129FC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129FC" w:rsidRPr="00B8661C" w:rsidRDefault="00E129FC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129FC" w:rsidRPr="00B8661C" w:rsidRDefault="00E129FC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E129FC" w:rsidRPr="00B8661C" w:rsidRDefault="00E129FC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5</w:t>
            </w:r>
          </w:p>
        </w:tc>
      </w:tr>
      <w:tr w:rsidR="006F7384" w:rsidRPr="00B8661C" w:rsidTr="004F2378">
        <w:tc>
          <w:tcPr>
            <w:tcW w:w="540" w:type="dxa"/>
          </w:tcPr>
          <w:p w:rsidR="006F7384" w:rsidRPr="00B8661C" w:rsidRDefault="00FF58D8" w:rsidP="00B86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87" w:type="dxa"/>
          </w:tcPr>
          <w:p w:rsidR="00FF58D8" w:rsidRDefault="006F7384" w:rsidP="00B8661C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 xml:space="preserve">Информирование населения о мерах поддержки малого </w:t>
            </w:r>
          </w:p>
          <w:p w:rsidR="00E3344D" w:rsidRDefault="006F7384" w:rsidP="00FF58D8">
            <w:pPr>
              <w:ind w:right="-108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и среднего предприниматель</w:t>
            </w:r>
            <w:r w:rsidR="00FF58D8">
              <w:rPr>
                <w:sz w:val="26"/>
                <w:szCs w:val="26"/>
              </w:rPr>
              <w:t>ства</w:t>
            </w:r>
            <w:r w:rsidR="00E3344D">
              <w:rPr>
                <w:sz w:val="26"/>
                <w:szCs w:val="26"/>
              </w:rPr>
              <w:t xml:space="preserve"> в средствах массовой информации, </w:t>
            </w:r>
            <w:r w:rsidRPr="00B8661C">
              <w:rPr>
                <w:sz w:val="26"/>
                <w:szCs w:val="26"/>
              </w:rPr>
              <w:t xml:space="preserve">в т.ч. </w:t>
            </w:r>
          </w:p>
          <w:p w:rsidR="006F7384" w:rsidRPr="00B8661C" w:rsidRDefault="006F7384" w:rsidP="00FF58D8">
            <w:pPr>
              <w:ind w:right="-108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с помощью официального сайта городского округа</w:t>
            </w:r>
          </w:p>
          <w:p w:rsidR="006F7384" w:rsidRPr="00B8661C" w:rsidRDefault="006F7384" w:rsidP="00B8661C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F7384" w:rsidRPr="00B8661C" w:rsidRDefault="0068576E" w:rsidP="00685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F7384" w:rsidRPr="00B8661C">
              <w:rPr>
                <w:sz w:val="26"/>
                <w:szCs w:val="26"/>
              </w:rPr>
              <w:t xml:space="preserve">оздание </w:t>
            </w:r>
            <w:r>
              <w:rPr>
                <w:sz w:val="26"/>
                <w:szCs w:val="26"/>
              </w:rPr>
              <w:t>положительного имиджа</w:t>
            </w:r>
            <w:r w:rsidR="006F7384" w:rsidRPr="00B8661C">
              <w:rPr>
                <w:sz w:val="26"/>
                <w:szCs w:val="26"/>
              </w:rPr>
              <w:t xml:space="preserve"> предпринимательства у населения</w:t>
            </w:r>
            <w:r>
              <w:rPr>
                <w:sz w:val="26"/>
                <w:szCs w:val="26"/>
              </w:rPr>
              <w:t>, повышение интереса населения к предпринимательской деятельности</w:t>
            </w:r>
            <w:r w:rsidR="006F7384" w:rsidRPr="00B866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F7384" w:rsidRPr="00B8661C" w:rsidRDefault="006F7384" w:rsidP="0068576E">
            <w:pPr>
              <w:ind w:right="-108"/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6F7384" w:rsidRPr="00B8661C" w:rsidRDefault="006F7384" w:rsidP="00D72F27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Администрации городского округа Спасск-Дальний</w:t>
            </w:r>
          </w:p>
        </w:tc>
      </w:tr>
      <w:tr w:rsidR="00D72F27" w:rsidRPr="00B8661C" w:rsidTr="004F2378">
        <w:tc>
          <w:tcPr>
            <w:tcW w:w="540" w:type="dxa"/>
          </w:tcPr>
          <w:p w:rsidR="00D72F27" w:rsidRDefault="00D72F27" w:rsidP="00B86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2687" w:type="dxa"/>
          </w:tcPr>
          <w:p w:rsidR="00D72F27" w:rsidRDefault="00D72F27" w:rsidP="00D72F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закупок  у  субъектов малого предпринимательств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B878E7" w:rsidRPr="00B8661C" w:rsidRDefault="00B878E7" w:rsidP="00D72F2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72F27" w:rsidRDefault="00A317F6" w:rsidP="006A75F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ая п</w:t>
            </w:r>
            <w:r w:rsidR="00D72F27">
              <w:rPr>
                <w:sz w:val="26"/>
                <w:szCs w:val="26"/>
              </w:rPr>
              <w:t xml:space="preserve">оддержка субъектов малого и </w:t>
            </w:r>
            <w:r>
              <w:rPr>
                <w:sz w:val="26"/>
                <w:szCs w:val="26"/>
              </w:rPr>
              <w:t>среднего предпринимательства</w:t>
            </w:r>
            <w:r w:rsidR="00D72F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72F27" w:rsidRPr="00B8661C" w:rsidRDefault="00A317F6" w:rsidP="00A317F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D72F27" w:rsidRPr="00B8661C" w:rsidRDefault="00A317F6" w:rsidP="00B8661C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Администрации городского округа Спасск-Дальний</w:t>
            </w:r>
          </w:p>
        </w:tc>
      </w:tr>
      <w:tr w:rsidR="006A75F0" w:rsidRPr="00B8661C" w:rsidTr="004F2378">
        <w:tc>
          <w:tcPr>
            <w:tcW w:w="540" w:type="dxa"/>
          </w:tcPr>
          <w:p w:rsidR="006A75F0" w:rsidRDefault="006A75F0" w:rsidP="00B86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2687" w:type="dxa"/>
          </w:tcPr>
          <w:p w:rsidR="006A75F0" w:rsidRDefault="006A75F0" w:rsidP="006A75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710E75">
              <w:rPr>
                <w:sz w:val="26"/>
                <w:szCs w:val="26"/>
              </w:rPr>
              <w:t xml:space="preserve">обучающих </w:t>
            </w:r>
            <w:r>
              <w:rPr>
                <w:sz w:val="26"/>
                <w:szCs w:val="26"/>
              </w:rPr>
              <w:t>семинаров</w:t>
            </w:r>
            <w:r w:rsidR="00710E75">
              <w:rPr>
                <w:sz w:val="26"/>
                <w:szCs w:val="26"/>
              </w:rPr>
              <w:t xml:space="preserve">, тренингов, </w:t>
            </w:r>
            <w:r>
              <w:rPr>
                <w:sz w:val="26"/>
                <w:szCs w:val="26"/>
              </w:rPr>
              <w:t xml:space="preserve"> иных консультационных мероприятий для субъектов малого и среднего предпринимательства</w:t>
            </w:r>
          </w:p>
          <w:p w:rsidR="00B878E7" w:rsidRDefault="00B878E7" w:rsidP="006A75F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A75F0" w:rsidRDefault="006A75F0" w:rsidP="006A75F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онная поддержка субъектов малого и среднего </w:t>
            </w:r>
            <w:r w:rsidR="0075420E">
              <w:rPr>
                <w:sz w:val="26"/>
                <w:szCs w:val="26"/>
              </w:rPr>
              <w:t xml:space="preserve">предпринимательства, развитие кадрового потенциала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A75F0" w:rsidRDefault="006A75F0" w:rsidP="00A317F6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A75F0" w:rsidRPr="00B8661C" w:rsidRDefault="00977F5A" w:rsidP="00B8661C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Администрации городского округа Спасск-Дальний</w:t>
            </w:r>
          </w:p>
        </w:tc>
      </w:tr>
      <w:tr w:rsidR="0075420E" w:rsidRPr="00B8661C" w:rsidTr="004F2378">
        <w:tc>
          <w:tcPr>
            <w:tcW w:w="540" w:type="dxa"/>
          </w:tcPr>
          <w:p w:rsidR="0075420E" w:rsidRDefault="0075420E" w:rsidP="00B86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87" w:type="dxa"/>
          </w:tcPr>
          <w:p w:rsidR="00710E75" w:rsidRDefault="009F1165" w:rsidP="003942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ведения мероприятий, направленных на расширение рынков сбыта продукции </w:t>
            </w:r>
            <w:r w:rsidR="00B878E7">
              <w:rPr>
                <w:sz w:val="26"/>
                <w:szCs w:val="26"/>
              </w:rPr>
              <w:t xml:space="preserve">малых предприятий </w:t>
            </w:r>
            <w:r>
              <w:rPr>
                <w:sz w:val="26"/>
                <w:szCs w:val="26"/>
              </w:rPr>
              <w:t>(выставочно-</w:t>
            </w:r>
            <w:r w:rsidR="00B878E7">
              <w:rPr>
                <w:sz w:val="26"/>
                <w:szCs w:val="26"/>
              </w:rPr>
              <w:t>яр</w:t>
            </w:r>
            <w:r>
              <w:rPr>
                <w:sz w:val="26"/>
                <w:szCs w:val="26"/>
              </w:rPr>
              <w:t xml:space="preserve">марочные мероприятия) </w:t>
            </w:r>
          </w:p>
        </w:tc>
        <w:tc>
          <w:tcPr>
            <w:tcW w:w="2693" w:type="dxa"/>
          </w:tcPr>
          <w:p w:rsidR="0075420E" w:rsidRDefault="009F1165" w:rsidP="006A75F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59" w:type="dxa"/>
          </w:tcPr>
          <w:p w:rsidR="0075420E" w:rsidRDefault="0075420E" w:rsidP="00A317F6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5420E" w:rsidRPr="00B8661C" w:rsidRDefault="00977F5A" w:rsidP="00B8661C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Администрации городского округа Спасск-Дальний</w:t>
            </w:r>
          </w:p>
        </w:tc>
      </w:tr>
      <w:tr w:rsidR="00710E75" w:rsidRPr="00B8661C" w:rsidTr="000A20C0">
        <w:tc>
          <w:tcPr>
            <w:tcW w:w="540" w:type="dxa"/>
          </w:tcPr>
          <w:p w:rsidR="00710E75" w:rsidRPr="00B8661C" w:rsidRDefault="00710E75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7" w:type="dxa"/>
          </w:tcPr>
          <w:p w:rsidR="00710E75" w:rsidRPr="00B8661C" w:rsidRDefault="00710E75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10E75" w:rsidRPr="00B8661C" w:rsidRDefault="00710E75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710E75" w:rsidRPr="00B8661C" w:rsidRDefault="00710E75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710E75" w:rsidRPr="00B8661C" w:rsidRDefault="00710E75" w:rsidP="000A20C0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5</w:t>
            </w:r>
          </w:p>
        </w:tc>
      </w:tr>
      <w:tr w:rsidR="00F66C14" w:rsidRPr="00B8661C" w:rsidTr="004F2378">
        <w:tc>
          <w:tcPr>
            <w:tcW w:w="540" w:type="dxa"/>
          </w:tcPr>
          <w:p w:rsidR="00F66C14" w:rsidRPr="00B8661C" w:rsidRDefault="00D82050" w:rsidP="00B86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87" w:type="dxa"/>
          </w:tcPr>
          <w:p w:rsidR="00F66C14" w:rsidRPr="00B8661C" w:rsidRDefault="00F66C14" w:rsidP="00B8661C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Внедрение оценки регулирующего воздействия муниципальных нормативных правовых актов</w:t>
            </w:r>
          </w:p>
        </w:tc>
        <w:tc>
          <w:tcPr>
            <w:tcW w:w="2693" w:type="dxa"/>
          </w:tcPr>
          <w:p w:rsidR="00D72F27" w:rsidRDefault="00971A2A" w:rsidP="00B86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анализа нормотворческой деятельности, </w:t>
            </w:r>
          </w:p>
          <w:p w:rsidR="00D72F27" w:rsidRPr="00B8661C" w:rsidRDefault="00D72F27" w:rsidP="00971A2A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повышение прозрачности деятельности органов местного самоуправления</w:t>
            </w:r>
          </w:p>
        </w:tc>
        <w:tc>
          <w:tcPr>
            <w:tcW w:w="1559" w:type="dxa"/>
          </w:tcPr>
          <w:p w:rsidR="00F66C14" w:rsidRPr="00B8661C" w:rsidRDefault="00F66C14" w:rsidP="00B8661C">
            <w:pPr>
              <w:jc w:val="center"/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2015 год</w:t>
            </w:r>
          </w:p>
        </w:tc>
        <w:tc>
          <w:tcPr>
            <w:tcW w:w="2552" w:type="dxa"/>
          </w:tcPr>
          <w:p w:rsidR="00F66C14" w:rsidRPr="00B8661C" w:rsidRDefault="006F7384" w:rsidP="00B8661C">
            <w:pPr>
              <w:rPr>
                <w:sz w:val="26"/>
                <w:szCs w:val="26"/>
              </w:rPr>
            </w:pPr>
            <w:r w:rsidRPr="00B8661C">
              <w:rPr>
                <w:sz w:val="26"/>
                <w:szCs w:val="26"/>
              </w:rPr>
              <w:t>Отдел муниципального заказа и потребительского рынка управления экономики Администрации городского округа Спасск-Дальний</w:t>
            </w:r>
          </w:p>
        </w:tc>
      </w:tr>
    </w:tbl>
    <w:p w:rsidR="00F66C14" w:rsidRDefault="00F66C14" w:rsidP="00B8661C">
      <w:pPr>
        <w:rPr>
          <w:sz w:val="20"/>
        </w:rPr>
      </w:pPr>
      <w:r w:rsidRPr="00B8661C">
        <w:rPr>
          <w:sz w:val="26"/>
          <w:szCs w:val="26"/>
        </w:rPr>
        <w:t xml:space="preserve">                </w:t>
      </w:r>
      <w:r>
        <w:rPr>
          <w:sz w:val="20"/>
        </w:rPr>
        <w:t xml:space="preserve">                                                                                         </w:t>
      </w:r>
    </w:p>
    <w:p w:rsidR="00F66C14" w:rsidRDefault="00F66C14" w:rsidP="00F66C14">
      <w:pPr>
        <w:autoSpaceDE w:val="0"/>
        <w:autoSpaceDN w:val="0"/>
        <w:adjustRightInd w:val="0"/>
        <w:spacing w:line="240" w:lineRule="exact"/>
        <w:contextualSpacing/>
        <w:jc w:val="both"/>
        <w:outlineLvl w:val="1"/>
        <w:rPr>
          <w:sz w:val="28"/>
          <w:szCs w:val="28"/>
        </w:rPr>
      </w:pPr>
    </w:p>
    <w:p w:rsidR="00F66C14" w:rsidRDefault="00F66C14" w:rsidP="00F66C14">
      <w:pPr>
        <w:autoSpaceDE w:val="0"/>
        <w:autoSpaceDN w:val="0"/>
        <w:adjustRightInd w:val="0"/>
        <w:spacing w:line="240" w:lineRule="exact"/>
        <w:contextualSpacing/>
        <w:jc w:val="both"/>
        <w:outlineLvl w:val="1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Default="00971A2A" w:rsidP="00F66C14">
      <w:pPr>
        <w:spacing w:after="120"/>
        <w:jc w:val="center"/>
        <w:rPr>
          <w:sz w:val="28"/>
          <w:szCs w:val="28"/>
        </w:rPr>
      </w:pPr>
    </w:p>
    <w:p w:rsidR="00971A2A" w:rsidRPr="0018381D" w:rsidRDefault="00971A2A" w:rsidP="00971A2A">
      <w:pPr>
        <w:ind w:left="4962"/>
        <w:rPr>
          <w:szCs w:val="24"/>
        </w:rPr>
      </w:pPr>
      <w:r w:rsidRPr="0018381D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971A2A" w:rsidRPr="0018381D" w:rsidRDefault="00971A2A" w:rsidP="00971A2A">
      <w:pPr>
        <w:pStyle w:val="ConsPlusTitle"/>
        <w:widowControl/>
        <w:tabs>
          <w:tab w:val="left" w:pos="3735"/>
          <w:tab w:val="center" w:pos="4620"/>
        </w:tabs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18381D">
        <w:rPr>
          <w:rFonts w:ascii="Times New Roman" w:hAnsi="Times New Roman" w:cs="Times New Roman"/>
          <w:b w:val="0"/>
          <w:sz w:val="24"/>
          <w:szCs w:val="24"/>
        </w:rPr>
        <w:t>к плану мероприятий («дорожной карте») «Развитие малого и среднего предпринимательства в городском округе Спасск-Дальний на 2015-2016 годы»</w:t>
      </w:r>
    </w:p>
    <w:p w:rsidR="00971A2A" w:rsidRDefault="00971A2A" w:rsidP="00971A2A">
      <w:pPr>
        <w:spacing w:after="120"/>
        <w:ind w:left="4962"/>
        <w:jc w:val="center"/>
        <w:rPr>
          <w:sz w:val="28"/>
          <w:szCs w:val="28"/>
        </w:rPr>
      </w:pPr>
    </w:p>
    <w:p w:rsidR="00971A2A" w:rsidRPr="000A20C0" w:rsidRDefault="00971A2A" w:rsidP="00F66C14">
      <w:pPr>
        <w:spacing w:after="120"/>
        <w:jc w:val="center"/>
        <w:rPr>
          <w:b/>
          <w:sz w:val="26"/>
          <w:szCs w:val="26"/>
        </w:rPr>
      </w:pPr>
      <w:r w:rsidRPr="000A20C0">
        <w:rPr>
          <w:b/>
          <w:sz w:val="26"/>
          <w:szCs w:val="26"/>
        </w:rPr>
        <w:t>Целевые показатели (индикаторы)</w:t>
      </w:r>
    </w:p>
    <w:p w:rsidR="00BA4B3C" w:rsidRDefault="00BA4B3C" w:rsidP="0095338E">
      <w:pPr>
        <w:pStyle w:val="a4"/>
        <w:ind w:left="0" w:firstLine="567"/>
        <w:jc w:val="both"/>
        <w:rPr>
          <w:snapToGrid w:val="0"/>
          <w:sz w:val="26"/>
          <w:szCs w:val="26"/>
        </w:rPr>
      </w:pPr>
    </w:p>
    <w:p w:rsidR="0095338E" w:rsidRPr="00210E58" w:rsidRDefault="0095338E" w:rsidP="0095338E">
      <w:pPr>
        <w:pStyle w:val="a4"/>
        <w:ind w:left="0"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 </w:t>
      </w:r>
      <w:r w:rsidRPr="00210E58">
        <w:rPr>
          <w:snapToGrid w:val="0"/>
          <w:sz w:val="26"/>
          <w:szCs w:val="26"/>
        </w:rPr>
        <w:t xml:space="preserve">Рост общего количества малых и средних  предприятий </w:t>
      </w:r>
      <w:r>
        <w:rPr>
          <w:snapToGrid w:val="0"/>
          <w:sz w:val="26"/>
          <w:szCs w:val="26"/>
        </w:rPr>
        <w:t xml:space="preserve">не менее чем </w:t>
      </w:r>
      <w:r w:rsidRPr="00210E58">
        <w:rPr>
          <w:snapToGrid w:val="0"/>
          <w:sz w:val="26"/>
          <w:szCs w:val="26"/>
        </w:rPr>
        <w:t xml:space="preserve">на </w:t>
      </w:r>
      <w:r>
        <w:rPr>
          <w:snapToGrid w:val="0"/>
          <w:sz w:val="26"/>
          <w:szCs w:val="26"/>
        </w:rPr>
        <w:t xml:space="preserve">5 единиц </w:t>
      </w:r>
      <w:r w:rsidRPr="00210E58">
        <w:rPr>
          <w:snapToGrid w:val="0"/>
          <w:sz w:val="26"/>
          <w:szCs w:val="26"/>
        </w:rPr>
        <w:t>ежегодно</w:t>
      </w:r>
      <w:r>
        <w:rPr>
          <w:snapToGrid w:val="0"/>
          <w:sz w:val="26"/>
          <w:szCs w:val="26"/>
        </w:rPr>
        <w:t>.</w:t>
      </w:r>
    </w:p>
    <w:p w:rsidR="0095338E" w:rsidRDefault="0095338E" w:rsidP="0095338E">
      <w:pPr>
        <w:pStyle w:val="a4"/>
        <w:ind w:left="0"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2. </w:t>
      </w:r>
      <w:r w:rsidRPr="00210E58">
        <w:rPr>
          <w:snapToGrid w:val="0"/>
          <w:sz w:val="26"/>
          <w:szCs w:val="26"/>
        </w:rPr>
        <w:t xml:space="preserve">Ежегодное создание не менее </w:t>
      </w:r>
      <w:r>
        <w:rPr>
          <w:snapToGrid w:val="0"/>
          <w:sz w:val="26"/>
          <w:szCs w:val="26"/>
        </w:rPr>
        <w:t>2</w:t>
      </w:r>
      <w:r w:rsidRPr="00210E58">
        <w:rPr>
          <w:snapToGrid w:val="0"/>
          <w:sz w:val="26"/>
          <w:szCs w:val="26"/>
        </w:rPr>
        <w:t>0 новых рабочих мест субъектами малого и среднего предпринимательства</w:t>
      </w:r>
      <w:r>
        <w:rPr>
          <w:snapToGrid w:val="0"/>
          <w:sz w:val="26"/>
          <w:szCs w:val="26"/>
        </w:rPr>
        <w:t>.</w:t>
      </w:r>
    </w:p>
    <w:p w:rsidR="0095338E" w:rsidRPr="00210E58" w:rsidRDefault="0095338E" w:rsidP="0095338E">
      <w:pPr>
        <w:pStyle w:val="a4"/>
        <w:ind w:left="0"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 </w:t>
      </w:r>
      <w:r w:rsidRPr="00210E58">
        <w:rPr>
          <w:sz w:val="26"/>
          <w:szCs w:val="26"/>
        </w:rPr>
        <w:t xml:space="preserve">Рост оборота малых и средних предприятий на </w:t>
      </w:r>
      <w:r>
        <w:rPr>
          <w:sz w:val="26"/>
          <w:szCs w:val="26"/>
        </w:rPr>
        <w:t>1-2</w:t>
      </w:r>
      <w:r w:rsidRPr="00210E58">
        <w:rPr>
          <w:sz w:val="26"/>
          <w:szCs w:val="26"/>
        </w:rPr>
        <w:t xml:space="preserve"> % ежегодно</w:t>
      </w:r>
      <w:r>
        <w:rPr>
          <w:sz w:val="26"/>
          <w:szCs w:val="26"/>
        </w:rPr>
        <w:t>.</w:t>
      </w:r>
    </w:p>
    <w:p w:rsidR="0095338E" w:rsidRDefault="0095338E" w:rsidP="0095338E">
      <w:pPr>
        <w:pStyle w:val="a4"/>
        <w:ind w:left="0"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4. </w:t>
      </w:r>
      <w:r w:rsidRPr="00210E58">
        <w:rPr>
          <w:snapToGrid w:val="0"/>
          <w:sz w:val="26"/>
          <w:szCs w:val="26"/>
        </w:rPr>
        <w:t xml:space="preserve">Увеличение (не ниже </w:t>
      </w:r>
      <w:r>
        <w:rPr>
          <w:snapToGrid w:val="0"/>
          <w:sz w:val="26"/>
          <w:szCs w:val="26"/>
        </w:rPr>
        <w:t>1-2</w:t>
      </w:r>
      <w:r w:rsidRPr="00210E58">
        <w:rPr>
          <w:snapToGrid w:val="0"/>
          <w:sz w:val="26"/>
          <w:szCs w:val="26"/>
        </w:rPr>
        <w:t xml:space="preserve"> %) доли оборота малых и средних предприятий в объеме оборота полного круга предприятий</w:t>
      </w:r>
      <w:r>
        <w:rPr>
          <w:snapToGrid w:val="0"/>
          <w:sz w:val="26"/>
          <w:szCs w:val="26"/>
        </w:rPr>
        <w:t>.</w:t>
      </w:r>
    </w:p>
    <w:p w:rsidR="000459A0" w:rsidRDefault="000459A0" w:rsidP="00F66C14">
      <w:pPr>
        <w:spacing w:after="120"/>
        <w:jc w:val="center"/>
        <w:rPr>
          <w:sz w:val="28"/>
          <w:szCs w:val="28"/>
        </w:rPr>
      </w:pPr>
    </w:p>
    <w:p w:rsidR="00F66C14" w:rsidRDefault="00F66C14" w:rsidP="00F66C14">
      <w:pPr>
        <w:spacing w:after="12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</w:p>
    <w:p w:rsidR="00327603" w:rsidRPr="00C83CE9" w:rsidRDefault="00327603" w:rsidP="00536C28">
      <w:pPr>
        <w:pStyle w:val="ConsPlusTitle"/>
        <w:widowControl/>
        <w:spacing w:line="360" w:lineRule="auto"/>
        <w:jc w:val="center"/>
      </w:pPr>
    </w:p>
    <w:sectPr w:rsidR="00327603" w:rsidRPr="00C83CE9" w:rsidSect="0075712F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C0" w:rsidRDefault="000A20C0" w:rsidP="00541AF7">
      <w:r>
        <w:separator/>
      </w:r>
    </w:p>
  </w:endnote>
  <w:endnote w:type="continuationSeparator" w:id="1">
    <w:p w:rsidR="000A20C0" w:rsidRDefault="000A20C0" w:rsidP="0054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C0" w:rsidRDefault="000A20C0" w:rsidP="00541AF7">
      <w:r>
        <w:separator/>
      </w:r>
    </w:p>
  </w:footnote>
  <w:footnote w:type="continuationSeparator" w:id="1">
    <w:p w:rsidR="000A20C0" w:rsidRDefault="000A20C0" w:rsidP="0054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C0" w:rsidRDefault="006244F3" w:rsidP="005864E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A20C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20C0" w:rsidRPr="00C0201B" w:rsidRDefault="000A20C0" w:rsidP="005864E1">
    <w:pPr>
      <w:pStyle w:val="ad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C0" w:rsidRPr="00DC1C11" w:rsidRDefault="006244F3" w:rsidP="005864E1">
    <w:pPr>
      <w:pStyle w:val="ad"/>
      <w:framePr w:wrap="around" w:vAnchor="text" w:hAnchor="margin" w:xAlign="center" w:y="1"/>
      <w:rPr>
        <w:rStyle w:val="af"/>
        <w:color w:val="FFFFFF"/>
      </w:rPr>
    </w:pPr>
    <w:r w:rsidRPr="00DC1C11">
      <w:rPr>
        <w:rStyle w:val="af"/>
        <w:color w:val="FFFFFF"/>
      </w:rPr>
      <w:fldChar w:fldCharType="begin"/>
    </w:r>
    <w:r w:rsidR="000A20C0" w:rsidRPr="00DC1C11">
      <w:rPr>
        <w:rStyle w:val="af"/>
        <w:color w:val="FFFFFF"/>
      </w:rPr>
      <w:instrText xml:space="preserve">PAGE  </w:instrText>
    </w:r>
    <w:r w:rsidRPr="00DC1C11">
      <w:rPr>
        <w:rStyle w:val="af"/>
        <w:color w:val="FFFFFF"/>
      </w:rPr>
      <w:fldChar w:fldCharType="separate"/>
    </w:r>
    <w:r w:rsidR="00AA2B13">
      <w:rPr>
        <w:rStyle w:val="af"/>
        <w:noProof/>
        <w:color w:val="FFFFFF"/>
      </w:rPr>
      <w:t>6</w:t>
    </w:r>
    <w:r w:rsidRPr="00DC1C11">
      <w:rPr>
        <w:rStyle w:val="af"/>
        <w:color w:val="FFFFFF"/>
      </w:rPr>
      <w:fldChar w:fldCharType="end"/>
    </w:r>
  </w:p>
  <w:p w:rsidR="000A20C0" w:rsidRDefault="000A20C0">
    <w:pPr>
      <w:pStyle w:val="ad"/>
    </w:pPr>
  </w:p>
  <w:p w:rsidR="000A20C0" w:rsidRDefault="000A20C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59A0"/>
    <w:rsid w:val="0004694C"/>
    <w:rsid w:val="000531BE"/>
    <w:rsid w:val="00054A93"/>
    <w:rsid w:val="000601B4"/>
    <w:rsid w:val="000651AC"/>
    <w:rsid w:val="00066DE4"/>
    <w:rsid w:val="0007010C"/>
    <w:rsid w:val="00071139"/>
    <w:rsid w:val="00071DBD"/>
    <w:rsid w:val="00075EDE"/>
    <w:rsid w:val="00076195"/>
    <w:rsid w:val="00082B5A"/>
    <w:rsid w:val="00084E8A"/>
    <w:rsid w:val="00092D51"/>
    <w:rsid w:val="000951A1"/>
    <w:rsid w:val="0009638B"/>
    <w:rsid w:val="000A205C"/>
    <w:rsid w:val="000A20C0"/>
    <w:rsid w:val="000A298C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78A"/>
    <w:rsid w:val="000F17C8"/>
    <w:rsid w:val="000F1F35"/>
    <w:rsid w:val="000F35B3"/>
    <w:rsid w:val="000F5CD7"/>
    <w:rsid w:val="000F7D64"/>
    <w:rsid w:val="00101092"/>
    <w:rsid w:val="0010716C"/>
    <w:rsid w:val="00115117"/>
    <w:rsid w:val="001153DD"/>
    <w:rsid w:val="00121343"/>
    <w:rsid w:val="001225EC"/>
    <w:rsid w:val="00123CCC"/>
    <w:rsid w:val="001256EE"/>
    <w:rsid w:val="00131885"/>
    <w:rsid w:val="001323C9"/>
    <w:rsid w:val="00141F4C"/>
    <w:rsid w:val="0014286A"/>
    <w:rsid w:val="0015098D"/>
    <w:rsid w:val="00150BC7"/>
    <w:rsid w:val="00156152"/>
    <w:rsid w:val="00157D06"/>
    <w:rsid w:val="00164A2D"/>
    <w:rsid w:val="0017031D"/>
    <w:rsid w:val="00175DAD"/>
    <w:rsid w:val="00176E29"/>
    <w:rsid w:val="00176F6F"/>
    <w:rsid w:val="00180219"/>
    <w:rsid w:val="001803B3"/>
    <w:rsid w:val="0018371C"/>
    <w:rsid w:val="0018381D"/>
    <w:rsid w:val="001959AA"/>
    <w:rsid w:val="001967EB"/>
    <w:rsid w:val="001A00BA"/>
    <w:rsid w:val="001A0936"/>
    <w:rsid w:val="001A1A45"/>
    <w:rsid w:val="001A4EF8"/>
    <w:rsid w:val="001B3F3E"/>
    <w:rsid w:val="001C2BF9"/>
    <w:rsid w:val="001C314D"/>
    <w:rsid w:val="001C3264"/>
    <w:rsid w:val="001C3768"/>
    <w:rsid w:val="001C6BD6"/>
    <w:rsid w:val="001D0131"/>
    <w:rsid w:val="001D11D6"/>
    <w:rsid w:val="001D7F3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22516"/>
    <w:rsid w:val="0022284B"/>
    <w:rsid w:val="002278FE"/>
    <w:rsid w:val="00227A47"/>
    <w:rsid w:val="00232C99"/>
    <w:rsid w:val="002367D0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198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119B"/>
    <w:rsid w:val="0032407B"/>
    <w:rsid w:val="00325FC4"/>
    <w:rsid w:val="00327603"/>
    <w:rsid w:val="00330C52"/>
    <w:rsid w:val="00333C05"/>
    <w:rsid w:val="003356DB"/>
    <w:rsid w:val="00336E7D"/>
    <w:rsid w:val="003375A2"/>
    <w:rsid w:val="00337AE9"/>
    <w:rsid w:val="00342AA4"/>
    <w:rsid w:val="00343367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AD7"/>
    <w:rsid w:val="00360F35"/>
    <w:rsid w:val="00362047"/>
    <w:rsid w:val="00362B72"/>
    <w:rsid w:val="00364FCB"/>
    <w:rsid w:val="00372571"/>
    <w:rsid w:val="0037336A"/>
    <w:rsid w:val="0037751A"/>
    <w:rsid w:val="00377D79"/>
    <w:rsid w:val="00387C9C"/>
    <w:rsid w:val="00387FC3"/>
    <w:rsid w:val="00392A9A"/>
    <w:rsid w:val="00392EEA"/>
    <w:rsid w:val="00394032"/>
    <w:rsid w:val="0039429A"/>
    <w:rsid w:val="0039597E"/>
    <w:rsid w:val="0039621B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C0DE0"/>
    <w:rsid w:val="003C1BF6"/>
    <w:rsid w:val="003C31F2"/>
    <w:rsid w:val="003C553F"/>
    <w:rsid w:val="003D0F36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1492"/>
    <w:rsid w:val="00414C78"/>
    <w:rsid w:val="00422D52"/>
    <w:rsid w:val="00425934"/>
    <w:rsid w:val="00432EF4"/>
    <w:rsid w:val="0043541F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82451"/>
    <w:rsid w:val="0048265C"/>
    <w:rsid w:val="004925BE"/>
    <w:rsid w:val="004926BE"/>
    <w:rsid w:val="00492C2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D0E0A"/>
    <w:rsid w:val="004D4DA8"/>
    <w:rsid w:val="004D5127"/>
    <w:rsid w:val="004D62E6"/>
    <w:rsid w:val="004D7D8F"/>
    <w:rsid w:val="004E0BEF"/>
    <w:rsid w:val="004E1867"/>
    <w:rsid w:val="004E37B7"/>
    <w:rsid w:val="004E7F72"/>
    <w:rsid w:val="004F0671"/>
    <w:rsid w:val="004F2378"/>
    <w:rsid w:val="004F568A"/>
    <w:rsid w:val="004F7C19"/>
    <w:rsid w:val="005009E1"/>
    <w:rsid w:val="0050210D"/>
    <w:rsid w:val="005033C5"/>
    <w:rsid w:val="0050434D"/>
    <w:rsid w:val="0050502A"/>
    <w:rsid w:val="00506510"/>
    <w:rsid w:val="00506C11"/>
    <w:rsid w:val="00507096"/>
    <w:rsid w:val="005076B7"/>
    <w:rsid w:val="00514CDD"/>
    <w:rsid w:val="00514EDC"/>
    <w:rsid w:val="005162B2"/>
    <w:rsid w:val="00517601"/>
    <w:rsid w:val="0052087F"/>
    <w:rsid w:val="005246CD"/>
    <w:rsid w:val="00525001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1AF7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190"/>
    <w:rsid w:val="005864E1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508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F0B17"/>
    <w:rsid w:val="005F18E5"/>
    <w:rsid w:val="005F2B08"/>
    <w:rsid w:val="006000F3"/>
    <w:rsid w:val="006011E4"/>
    <w:rsid w:val="00602145"/>
    <w:rsid w:val="00602266"/>
    <w:rsid w:val="00602966"/>
    <w:rsid w:val="00603023"/>
    <w:rsid w:val="00604708"/>
    <w:rsid w:val="0060584C"/>
    <w:rsid w:val="00605855"/>
    <w:rsid w:val="00611883"/>
    <w:rsid w:val="0061393D"/>
    <w:rsid w:val="006141DD"/>
    <w:rsid w:val="0061448C"/>
    <w:rsid w:val="006167B5"/>
    <w:rsid w:val="00623942"/>
    <w:rsid w:val="006244F3"/>
    <w:rsid w:val="00632955"/>
    <w:rsid w:val="006346C8"/>
    <w:rsid w:val="00634B30"/>
    <w:rsid w:val="006366A8"/>
    <w:rsid w:val="00642F96"/>
    <w:rsid w:val="006469B8"/>
    <w:rsid w:val="006473AA"/>
    <w:rsid w:val="006478D9"/>
    <w:rsid w:val="00651A48"/>
    <w:rsid w:val="00652FC8"/>
    <w:rsid w:val="006541D1"/>
    <w:rsid w:val="006550D7"/>
    <w:rsid w:val="00655AD7"/>
    <w:rsid w:val="00660D58"/>
    <w:rsid w:val="0066171E"/>
    <w:rsid w:val="00662411"/>
    <w:rsid w:val="00667FDF"/>
    <w:rsid w:val="00674B88"/>
    <w:rsid w:val="00674DB6"/>
    <w:rsid w:val="00681F2E"/>
    <w:rsid w:val="0068576E"/>
    <w:rsid w:val="006910A0"/>
    <w:rsid w:val="00693943"/>
    <w:rsid w:val="00694DEF"/>
    <w:rsid w:val="006953C9"/>
    <w:rsid w:val="00695DDB"/>
    <w:rsid w:val="006A2126"/>
    <w:rsid w:val="006A5681"/>
    <w:rsid w:val="006A5D67"/>
    <w:rsid w:val="006A75F0"/>
    <w:rsid w:val="006B1DD4"/>
    <w:rsid w:val="006B1EBB"/>
    <w:rsid w:val="006B21FC"/>
    <w:rsid w:val="006B3039"/>
    <w:rsid w:val="006B311C"/>
    <w:rsid w:val="006B60B4"/>
    <w:rsid w:val="006B7292"/>
    <w:rsid w:val="006B776F"/>
    <w:rsid w:val="006C0EBA"/>
    <w:rsid w:val="006C1C8B"/>
    <w:rsid w:val="006C4914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6F7384"/>
    <w:rsid w:val="007004F3"/>
    <w:rsid w:val="00701108"/>
    <w:rsid w:val="00701343"/>
    <w:rsid w:val="007039EF"/>
    <w:rsid w:val="0070427C"/>
    <w:rsid w:val="00710E75"/>
    <w:rsid w:val="00710F1B"/>
    <w:rsid w:val="00711FDB"/>
    <w:rsid w:val="0071379C"/>
    <w:rsid w:val="00713DD9"/>
    <w:rsid w:val="007207DB"/>
    <w:rsid w:val="007215F8"/>
    <w:rsid w:val="0072216A"/>
    <w:rsid w:val="00722D75"/>
    <w:rsid w:val="0072341D"/>
    <w:rsid w:val="00724410"/>
    <w:rsid w:val="00725691"/>
    <w:rsid w:val="00725969"/>
    <w:rsid w:val="00731037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420E"/>
    <w:rsid w:val="00756914"/>
    <w:rsid w:val="0075712F"/>
    <w:rsid w:val="0075746F"/>
    <w:rsid w:val="00760F03"/>
    <w:rsid w:val="0076599C"/>
    <w:rsid w:val="007723C9"/>
    <w:rsid w:val="007726E9"/>
    <w:rsid w:val="0077340D"/>
    <w:rsid w:val="00773EEF"/>
    <w:rsid w:val="00776907"/>
    <w:rsid w:val="00787ABB"/>
    <w:rsid w:val="00787C48"/>
    <w:rsid w:val="007926E0"/>
    <w:rsid w:val="00795A06"/>
    <w:rsid w:val="007962BA"/>
    <w:rsid w:val="00797D38"/>
    <w:rsid w:val="007A0A66"/>
    <w:rsid w:val="007A2FB9"/>
    <w:rsid w:val="007A347E"/>
    <w:rsid w:val="007A50F9"/>
    <w:rsid w:val="007A5C3F"/>
    <w:rsid w:val="007A5EDA"/>
    <w:rsid w:val="007B545F"/>
    <w:rsid w:val="007B592A"/>
    <w:rsid w:val="007B6C9F"/>
    <w:rsid w:val="007C57F8"/>
    <w:rsid w:val="007D101D"/>
    <w:rsid w:val="007D50A7"/>
    <w:rsid w:val="007D7738"/>
    <w:rsid w:val="007D7981"/>
    <w:rsid w:val="007E025D"/>
    <w:rsid w:val="007F1E95"/>
    <w:rsid w:val="007F23CD"/>
    <w:rsid w:val="007F4384"/>
    <w:rsid w:val="007F47D7"/>
    <w:rsid w:val="007F5835"/>
    <w:rsid w:val="007F71E5"/>
    <w:rsid w:val="00801F59"/>
    <w:rsid w:val="00802761"/>
    <w:rsid w:val="00802A1C"/>
    <w:rsid w:val="0080500B"/>
    <w:rsid w:val="00806BF1"/>
    <w:rsid w:val="008109EB"/>
    <w:rsid w:val="00811DD9"/>
    <w:rsid w:val="00813EBD"/>
    <w:rsid w:val="008147CD"/>
    <w:rsid w:val="0081512E"/>
    <w:rsid w:val="00815507"/>
    <w:rsid w:val="00822812"/>
    <w:rsid w:val="008312F4"/>
    <w:rsid w:val="008356CA"/>
    <w:rsid w:val="00842360"/>
    <w:rsid w:val="00843642"/>
    <w:rsid w:val="00847977"/>
    <w:rsid w:val="0085018D"/>
    <w:rsid w:val="00850874"/>
    <w:rsid w:val="00850A39"/>
    <w:rsid w:val="008551A0"/>
    <w:rsid w:val="00855392"/>
    <w:rsid w:val="00855F5C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4E95"/>
    <w:rsid w:val="0088591C"/>
    <w:rsid w:val="0088707C"/>
    <w:rsid w:val="008904B9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3AA6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7A44"/>
    <w:rsid w:val="008D7ECD"/>
    <w:rsid w:val="008E3451"/>
    <w:rsid w:val="008E6B4B"/>
    <w:rsid w:val="008E6E1F"/>
    <w:rsid w:val="008E780C"/>
    <w:rsid w:val="008F38C6"/>
    <w:rsid w:val="00901287"/>
    <w:rsid w:val="00901B05"/>
    <w:rsid w:val="00903A15"/>
    <w:rsid w:val="00903B5F"/>
    <w:rsid w:val="00906041"/>
    <w:rsid w:val="0091038C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328BC"/>
    <w:rsid w:val="009405A4"/>
    <w:rsid w:val="009415C4"/>
    <w:rsid w:val="009476FC"/>
    <w:rsid w:val="0095272D"/>
    <w:rsid w:val="0095338E"/>
    <w:rsid w:val="00955700"/>
    <w:rsid w:val="00964971"/>
    <w:rsid w:val="00966765"/>
    <w:rsid w:val="00967526"/>
    <w:rsid w:val="00967793"/>
    <w:rsid w:val="0096783A"/>
    <w:rsid w:val="00971A2A"/>
    <w:rsid w:val="00971B9D"/>
    <w:rsid w:val="00973D02"/>
    <w:rsid w:val="00977F5A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165"/>
    <w:rsid w:val="009F1556"/>
    <w:rsid w:val="009F3FA9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49A5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01BC"/>
    <w:rsid w:val="00A317F6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5DD3"/>
    <w:rsid w:val="00A67B64"/>
    <w:rsid w:val="00A7221F"/>
    <w:rsid w:val="00A74487"/>
    <w:rsid w:val="00A74D70"/>
    <w:rsid w:val="00A814C4"/>
    <w:rsid w:val="00A8376B"/>
    <w:rsid w:val="00A84987"/>
    <w:rsid w:val="00A87CE2"/>
    <w:rsid w:val="00A903E9"/>
    <w:rsid w:val="00A92D35"/>
    <w:rsid w:val="00A93C31"/>
    <w:rsid w:val="00A947DB"/>
    <w:rsid w:val="00AA0321"/>
    <w:rsid w:val="00AA2B13"/>
    <w:rsid w:val="00AA76C8"/>
    <w:rsid w:val="00AB052C"/>
    <w:rsid w:val="00AB2C90"/>
    <w:rsid w:val="00AB3CD7"/>
    <w:rsid w:val="00AB71B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AF65E1"/>
    <w:rsid w:val="00B02047"/>
    <w:rsid w:val="00B02495"/>
    <w:rsid w:val="00B030D5"/>
    <w:rsid w:val="00B03423"/>
    <w:rsid w:val="00B047FE"/>
    <w:rsid w:val="00B0660A"/>
    <w:rsid w:val="00B11F8A"/>
    <w:rsid w:val="00B12582"/>
    <w:rsid w:val="00B23644"/>
    <w:rsid w:val="00B26ACA"/>
    <w:rsid w:val="00B26F12"/>
    <w:rsid w:val="00B27438"/>
    <w:rsid w:val="00B30ED8"/>
    <w:rsid w:val="00B31324"/>
    <w:rsid w:val="00B31B37"/>
    <w:rsid w:val="00B31DD5"/>
    <w:rsid w:val="00B34084"/>
    <w:rsid w:val="00B370C8"/>
    <w:rsid w:val="00B42369"/>
    <w:rsid w:val="00B43BBA"/>
    <w:rsid w:val="00B43D9B"/>
    <w:rsid w:val="00B46392"/>
    <w:rsid w:val="00B514BE"/>
    <w:rsid w:val="00B53884"/>
    <w:rsid w:val="00B56492"/>
    <w:rsid w:val="00B62D83"/>
    <w:rsid w:val="00B62EE7"/>
    <w:rsid w:val="00B633C9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8661C"/>
    <w:rsid w:val="00B878E7"/>
    <w:rsid w:val="00B93176"/>
    <w:rsid w:val="00B94333"/>
    <w:rsid w:val="00B9480F"/>
    <w:rsid w:val="00B94F38"/>
    <w:rsid w:val="00B96AD4"/>
    <w:rsid w:val="00BA07C6"/>
    <w:rsid w:val="00BA0F62"/>
    <w:rsid w:val="00BA1D33"/>
    <w:rsid w:val="00BA4B3C"/>
    <w:rsid w:val="00BB0809"/>
    <w:rsid w:val="00BB2496"/>
    <w:rsid w:val="00BB2ACB"/>
    <w:rsid w:val="00BB4B60"/>
    <w:rsid w:val="00BC1707"/>
    <w:rsid w:val="00BC1A9D"/>
    <w:rsid w:val="00BC47B9"/>
    <w:rsid w:val="00BD5A22"/>
    <w:rsid w:val="00BD7DC0"/>
    <w:rsid w:val="00BD7EAD"/>
    <w:rsid w:val="00BE04E0"/>
    <w:rsid w:val="00BE2B0A"/>
    <w:rsid w:val="00BE417D"/>
    <w:rsid w:val="00BE46F2"/>
    <w:rsid w:val="00BE5F39"/>
    <w:rsid w:val="00BF01DE"/>
    <w:rsid w:val="00BF6C0B"/>
    <w:rsid w:val="00C01203"/>
    <w:rsid w:val="00C031B2"/>
    <w:rsid w:val="00C14766"/>
    <w:rsid w:val="00C16339"/>
    <w:rsid w:val="00C210E0"/>
    <w:rsid w:val="00C218BC"/>
    <w:rsid w:val="00C21FC8"/>
    <w:rsid w:val="00C2471F"/>
    <w:rsid w:val="00C268B6"/>
    <w:rsid w:val="00C31CEA"/>
    <w:rsid w:val="00C37707"/>
    <w:rsid w:val="00C37B4F"/>
    <w:rsid w:val="00C40826"/>
    <w:rsid w:val="00C43319"/>
    <w:rsid w:val="00C43718"/>
    <w:rsid w:val="00C46C5E"/>
    <w:rsid w:val="00C5387B"/>
    <w:rsid w:val="00C54DFC"/>
    <w:rsid w:val="00C5517F"/>
    <w:rsid w:val="00C578DD"/>
    <w:rsid w:val="00C6203D"/>
    <w:rsid w:val="00C62758"/>
    <w:rsid w:val="00C643B9"/>
    <w:rsid w:val="00C654A3"/>
    <w:rsid w:val="00C672E6"/>
    <w:rsid w:val="00C70FC4"/>
    <w:rsid w:val="00C72D4F"/>
    <w:rsid w:val="00C73A58"/>
    <w:rsid w:val="00C74344"/>
    <w:rsid w:val="00C75DBA"/>
    <w:rsid w:val="00C77425"/>
    <w:rsid w:val="00C80631"/>
    <w:rsid w:val="00C852F3"/>
    <w:rsid w:val="00C8753D"/>
    <w:rsid w:val="00C87B81"/>
    <w:rsid w:val="00C91077"/>
    <w:rsid w:val="00C92CC4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4A0C"/>
    <w:rsid w:val="00CF5684"/>
    <w:rsid w:val="00CF6234"/>
    <w:rsid w:val="00CF6BBD"/>
    <w:rsid w:val="00CF7DDD"/>
    <w:rsid w:val="00D0057B"/>
    <w:rsid w:val="00D008AA"/>
    <w:rsid w:val="00D07062"/>
    <w:rsid w:val="00D12B66"/>
    <w:rsid w:val="00D13405"/>
    <w:rsid w:val="00D16850"/>
    <w:rsid w:val="00D242BA"/>
    <w:rsid w:val="00D253BE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50D0"/>
    <w:rsid w:val="00D662A4"/>
    <w:rsid w:val="00D713AE"/>
    <w:rsid w:val="00D72F27"/>
    <w:rsid w:val="00D73AE3"/>
    <w:rsid w:val="00D8000C"/>
    <w:rsid w:val="00D82050"/>
    <w:rsid w:val="00D85675"/>
    <w:rsid w:val="00D85E6C"/>
    <w:rsid w:val="00D93947"/>
    <w:rsid w:val="00D93C38"/>
    <w:rsid w:val="00D93F2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D22"/>
    <w:rsid w:val="00DE354F"/>
    <w:rsid w:val="00DE45E6"/>
    <w:rsid w:val="00DE64B6"/>
    <w:rsid w:val="00DF0930"/>
    <w:rsid w:val="00DF22F8"/>
    <w:rsid w:val="00DF3860"/>
    <w:rsid w:val="00DF7A9D"/>
    <w:rsid w:val="00E004D9"/>
    <w:rsid w:val="00E03070"/>
    <w:rsid w:val="00E0433A"/>
    <w:rsid w:val="00E047ED"/>
    <w:rsid w:val="00E068E4"/>
    <w:rsid w:val="00E073A2"/>
    <w:rsid w:val="00E12308"/>
    <w:rsid w:val="00E129FC"/>
    <w:rsid w:val="00E141BD"/>
    <w:rsid w:val="00E207E3"/>
    <w:rsid w:val="00E2145E"/>
    <w:rsid w:val="00E27E50"/>
    <w:rsid w:val="00E30305"/>
    <w:rsid w:val="00E3344D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3255"/>
    <w:rsid w:val="00E96C28"/>
    <w:rsid w:val="00E96FF2"/>
    <w:rsid w:val="00E97131"/>
    <w:rsid w:val="00E97D9C"/>
    <w:rsid w:val="00EA3458"/>
    <w:rsid w:val="00EA4038"/>
    <w:rsid w:val="00EB0042"/>
    <w:rsid w:val="00EB1D2D"/>
    <w:rsid w:val="00EB391D"/>
    <w:rsid w:val="00EB3ECA"/>
    <w:rsid w:val="00EB5886"/>
    <w:rsid w:val="00EC00F2"/>
    <w:rsid w:val="00EC3B81"/>
    <w:rsid w:val="00EC672C"/>
    <w:rsid w:val="00ED388B"/>
    <w:rsid w:val="00EE0142"/>
    <w:rsid w:val="00EE5241"/>
    <w:rsid w:val="00EE7567"/>
    <w:rsid w:val="00EF1093"/>
    <w:rsid w:val="00EF17C6"/>
    <w:rsid w:val="00EF2812"/>
    <w:rsid w:val="00EF5D03"/>
    <w:rsid w:val="00EF6E7A"/>
    <w:rsid w:val="00EF78AC"/>
    <w:rsid w:val="00F00B4D"/>
    <w:rsid w:val="00F0109C"/>
    <w:rsid w:val="00F06E23"/>
    <w:rsid w:val="00F102A2"/>
    <w:rsid w:val="00F10795"/>
    <w:rsid w:val="00F12F97"/>
    <w:rsid w:val="00F151CD"/>
    <w:rsid w:val="00F17355"/>
    <w:rsid w:val="00F17784"/>
    <w:rsid w:val="00F20427"/>
    <w:rsid w:val="00F21552"/>
    <w:rsid w:val="00F23D16"/>
    <w:rsid w:val="00F24158"/>
    <w:rsid w:val="00F24261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5278B"/>
    <w:rsid w:val="00F56829"/>
    <w:rsid w:val="00F60423"/>
    <w:rsid w:val="00F610E3"/>
    <w:rsid w:val="00F618D8"/>
    <w:rsid w:val="00F62BCE"/>
    <w:rsid w:val="00F66C14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C3F73"/>
    <w:rsid w:val="00FD236A"/>
    <w:rsid w:val="00FD2450"/>
    <w:rsid w:val="00FE0ACE"/>
    <w:rsid w:val="00FE0ED7"/>
    <w:rsid w:val="00FE208D"/>
    <w:rsid w:val="00FE241B"/>
    <w:rsid w:val="00FE4CBF"/>
    <w:rsid w:val="00FE5010"/>
    <w:rsid w:val="00FF076B"/>
    <w:rsid w:val="00FF1931"/>
    <w:rsid w:val="00FF1D14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header"/>
    <w:basedOn w:val="a"/>
    <w:link w:val="10"/>
    <w:uiPriority w:val="99"/>
    <w:unhideWhenUsed/>
    <w:rsid w:val="00F66C1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000000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66C14"/>
    <w:rPr>
      <w:sz w:val="24"/>
    </w:rPr>
  </w:style>
  <w:style w:type="character" w:customStyle="1" w:styleId="10">
    <w:name w:val="Верхний колонтитул Знак1"/>
    <w:link w:val="ad"/>
    <w:uiPriority w:val="99"/>
    <w:rsid w:val="00F66C14"/>
    <w:rPr>
      <w:rFonts w:eastAsia="Lucida Sans Unicode"/>
      <w:color w:val="000000"/>
      <w:sz w:val="24"/>
      <w:szCs w:val="24"/>
    </w:rPr>
  </w:style>
  <w:style w:type="character" w:styleId="af">
    <w:name w:val="page number"/>
    <w:rsid w:val="00F66C14"/>
  </w:style>
  <w:style w:type="character" w:customStyle="1" w:styleId="highlight">
    <w:name w:val="highlight"/>
    <w:rsid w:val="00F66C14"/>
  </w:style>
  <w:style w:type="paragraph" w:styleId="af0">
    <w:name w:val="footer"/>
    <w:basedOn w:val="a"/>
    <w:link w:val="af1"/>
    <w:uiPriority w:val="99"/>
    <w:semiHidden/>
    <w:unhideWhenUsed/>
    <w:rsid w:val="003433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4336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2F84-DD37-4BB0-B7DE-47C96CE9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9</Pages>
  <Words>1431</Words>
  <Characters>1127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user.mun2</cp:lastModifiedBy>
  <cp:revision>479</cp:revision>
  <cp:lastPrinted>2014-04-29T07:22:00Z</cp:lastPrinted>
  <dcterms:created xsi:type="dcterms:W3CDTF">2013-12-24T02:48:00Z</dcterms:created>
  <dcterms:modified xsi:type="dcterms:W3CDTF">2015-02-25T01:50:00Z</dcterms:modified>
</cp:coreProperties>
</file>